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45" w:rsidRDefault="00364645" w:rsidP="00482462">
      <w:pPr>
        <w:widowControl w:val="0"/>
        <w:suppressAutoHyphens/>
        <w:autoSpaceDE w:val="0"/>
        <w:ind w:left="4820"/>
        <w:jc w:val="center"/>
        <w:rPr>
          <w:sz w:val="26"/>
          <w:szCs w:val="26"/>
          <w:lang w:eastAsia="ar-SA"/>
        </w:rPr>
      </w:pPr>
    </w:p>
    <w:p w:rsidR="00482462" w:rsidRPr="00000E33" w:rsidRDefault="00482462" w:rsidP="00482462">
      <w:pPr>
        <w:widowControl w:val="0"/>
        <w:suppressAutoHyphens/>
        <w:autoSpaceDE w:val="0"/>
        <w:ind w:left="482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УТВЕРЖДЕНА</w:t>
      </w:r>
    </w:p>
    <w:p w:rsidR="00482462" w:rsidRPr="00000E33" w:rsidRDefault="00482462" w:rsidP="00482462">
      <w:pPr>
        <w:widowControl w:val="0"/>
        <w:suppressAutoHyphens/>
        <w:autoSpaceDE w:val="0"/>
        <w:ind w:left="482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аспоряжением Комитета образования, культуры, спорта и работы с молодежью</w:t>
      </w:r>
      <w:r w:rsidRPr="00000E33">
        <w:rPr>
          <w:sz w:val="26"/>
          <w:szCs w:val="26"/>
          <w:lang w:eastAsia="ar-SA"/>
        </w:rPr>
        <w:t xml:space="preserve"> Администрации города Костромы</w:t>
      </w:r>
    </w:p>
    <w:p w:rsidR="00482462" w:rsidRPr="00000E33" w:rsidRDefault="00482462" w:rsidP="00482462">
      <w:pPr>
        <w:widowControl w:val="0"/>
        <w:suppressAutoHyphens/>
        <w:autoSpaceDE w:val="0"/>
        <w:ind w:left="4820"/>
        <w:jc w:val="center"/>
        <w:rPr>
          <w:sz w:val="26"/>
          <w:szCs w:val="26"/>
          <w:lang w:eastAsia="ar-SA"/>
        </w:rPr>
      </w:pPr>
      <w:r w:rsidRPr="00000E33">
        <w:rPr>
          <w:sz w:val="26"/>
          <w:szCs w:val="26"/>
          <w:lang w:eastAsia="ar-SA"/>
        </w:rPr>
        <w:t xml:space="preserve">от </w:t>
      </w:r>
      <w:r w:rsidR="00221C53">
        <w:rPr>
          <w:sz w:val="26"/>
          <w:szCs w:val="26"/>
          <w:lang w:eastAsia="ar-SA"/>
        </w:rPr>
        <w:t>«__</w:t>
      </w:r>
      <w:proofErr w:type="gramStart"/>
      <w:r w:rsidR="00221C53">
        <w:rPr>
          <w:sz w:val="26"/>
          <w:szCs w:val="26"/>
          <w:lang w:eastAsia="ar-SA"/>
        </w:rPr>
        <w:t>_»_</w:t>
      </w:r>
      <w:proofErr w:type="gramEnd"/>
      <w:r w:rsidR="00221C53">
        <w:rPr>
          <w:sz w:val="26"/>
          <w:szCs w:val="26"/>
          <w:lang w:eastAsia="ar-SA"/>
        </w:rPr>
        <w:t xml:space="preserve">______ 2022 </w:t>
      </w:r>
      <w:r w:rsidRPr="00000E33">
        <w:rPr>
          <w:sz w:val="26"/>
          <w:szCs w:val="26"/>
          <w:lang w:eastAsia="ar-SA"/>
        </w:rPr>
        <w:t>года № </w:t>
      </w:r>
      <w:r>
        <w:rPr>
          <w:sz w:val="26"/>
          <w:szCs w:val="26"/>
          <w:lang w:eastAsia="ar-SA"/>
        </w:rPr>
        <w:t>_____</w:t>
      </w:r>
    </w:p>
    <w:p w:rsidR="00482462" w:rsidRPr="00A376DF" w:rsidRDefault="00B41783" w:rsidP="00482462">
      <w:pPr>
        <w:widowControl w:val="0"/>
        <w:suppressAutoHyphens/>
        <w:autoSpaceDE w:val="0"/>
        <w:jc w:val="center"/>
        <w:rPr>
          <w:b/>
          <w:sz w:val="26"/>
          <w:lang w:eastAsia="ar-SA"/>
        </w:rPr>
      </w:pPr>
      <w:r>
        <w:rPr>
          <w:sz w:val="26"/>
          <w:szCs w:val="26"/>
        </w:rPr>
        <w:t>ДОГОВОР</w:t>
      </w:r>
    </w:p>
    <w:p w:rsidR="00247AE6" w:rsidRPr="00221C53" w:rsidRDefault="008C778F" w:rsidP="00221C53">
      <w:pPr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D8726F">
        <w:rPr>
          <w:b/>
          <w:sz w:val="26"/>
          <w:szCs w:val="26"/>
        </w:rPr>
        <w:t>об оказании услуг</w:t>
      </w:r>
      <w:r w:rsidR="00247AE6" w:rsidRPr="00D8726F">
        <w:rPr>
          <w:b/>
          <w:sz w:val="26"/>
          <w:szCs w:val="26"/>
        </w:rPr>
        <w:t xml:space="preserve"> по предоставлению питания </w:t>
      </w:r>
      <w:r w:rsidR="004B51A6">
        <w:rPr>
          <w:b/>
          <w:sz w:val="26"/>
          <w:szCs w:val="26"/>
        </w:rPr>
        <w:t>обучающим</w:t>
      </w:r>
      <w:r w:rsidRPr="00D8726F">
        <w:rPr>
          <w:b/>
          <w:sz w:val="26"/>
          <w:szCs w:val="26"/>
        </w:rPr>
        <w:t>ся</w:t>
      </w:r>
      <w:r w:rsidR="001D5172" w:rsidRPr="00D8726F">
        <w:rPr>
          <w:b/>
          <w:sz w:val="26"/>
          <w:szCs w:val="26"/>
        </w:rPr>
        <w:t xml:space="preserve">, </w:t>
      </w:r>
      <w:r w:rsidR="00221C53">
        <w:rPr>
          <w:b/>
          <w:color w:val="000000"/>
          <w:sz w:val="26"/>
        </w:rPr>
        <w:t>получающи</w:t>
      </w:r>
      <w:r w:rsidR="004B51A6">
        <w:rPr>
          <w:b/>
          <w:color w:val="000000"/>
          <w:sz w:val="26"/>
        </w:rPr>
        <w:t>м</w:t>
      </w:r>
      <w:r w:rsidR="00221C53" w:rsidRPr="0010039B">
        <w:rPr>
          <w:b/>
          <w:color w:val="000000"/>
          <w:sz w:val="26"/>
        </w:rPr>
        <w:t xml:space="preserve"> основное общее и среднее общее образование в муниципальных общеобразовательных организациях города Костромы, - детям граждан, призванных на военную службу по мобилизации в Вооруженные силы Российской Федера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выполняющих (выполнявших) задачи в ходе специальной военной операции на территориях Украины, Донецкой Народной Республики и </w:t>
      </w:r>
      <w:r w:rsidR="00221C53">
        <w:rPr>
          <w:b/>
          <w:color w:val="000000"/>
          <w:sz w:val="26"/>
        </w:rPr>
        <w:t>Луганской Народной Республики</w:t>
      </w:r>
    </w:p>
    <w:p w:rsidR="00247AE6" w:rsidRPr="00247AE6" w:rsidRDefault="00247AE6" w:rsidP="00645DE1">
      <w:pPr>
        <w:spacing w:before="240" w:after="120"/>
        <w:rPr>
          <w:b/>
          <w:sz w:val="26"/>
          <w:szCs w:val="26"/>
        </w:rPr>
      </w:pPr>
      <w:r w:rsidRPr="00247AE6">
        <w:rPr>
          <w:b/>
          <w:sz w:val="26"/>
          <w:szCs w:val="26"/>
        </w:rPr>
        <w:t xml:space="preserve">г. Кострома                                                                            </w:t>
      </w:r>
      <w:proofErr w:type="gramStart"/>
      <w:r w:rsidR="00221C53">
        <w:rPr>
          <w:b/>
          <w:sz w:val="26"/>
          <w:szCs w:val="26"/>
        </w:rPr>
        <w:t xml:space="preserve"> </w:t>
      </w:r>
      <w:r w:rsidRPr="00247AE6">
        <w:rPr>
          <w:b/>
          <w:sz w:val="26"/>
          <w:szCs w:val="26"/>
        </w:rPr>
        <w:t xml:space="preserve">  «</w:t>
      </w:r>
      <w:proofErr w:type="gramEnd"/>
      <w:r w:rsidRPr="00247AE6">
        <w:rPr>
          <w:b/>
          <w:sz w:val="26"/>
          <w:szCs w:val="26"/>
        </w:rPr>
        <w:t>___»__________20</w:t>
      </w:r>
      <w:r w:rsidR="00AE19DE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</w:t>
      </w:r>
      <w:r w:rsidRPr="00247AE6">
        <w:rPr>
          <w:b/>
          <w:sz w:val="26"/>
          <w:szCs w:val="26"/>
        </w:rPr>
        <w:t xml:space="preserve"> года</w:t>
      </w:r>
    </w:p>
    <w:p w:rsidR="009D07E6" w:rsidRDefault="009D07E6" w:rsidP="009D07E6">
      <w:pPr>
        <w:spacing w:before="240"/>
        <w:ind w:firstLine="709"/>
        <w:contextualSpacing/>
        <w:jc w:val="center"/>
        <w:rPr>
          <w:b/>
          <w:sz w:val="26"/>
          <w:szCs w:val="26"/>
        </w:rPr>
      </w:pPr>
    </w:p>
    <w:p w:rsidR="009D07E6" w:rsidRPr="00DA56E4" w:rsidRDefault="009D07E6" w:rsidP="009D07E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DA56E4">
        <w:rPr>
          <w:color w:val="000000"/>
        </w:rPr>
        <w:t xml:space="preserve">Муниципальное бюджетное общеобразовательное учреждение города Костромы "Гимназия № 33 имени выдающегося земляка Маршала Советского Союза, дважды Героя Советского Союза Александра Михайловича Василевского​​​​", в лице директора гимназии </w:t>
      </w:r>
      <w:proofErr w:type="spellStart"/>
      <w:r w:rsidRPr="00DA56E4">
        <w:rPr>
          <w:color w:val="000000"/>
        </w:rPr>
        <w:t>Полигошко</w:t>
      </w:r>
      <w:proofErr w:type="spellEnd"/>
      <w:r w:rsidRPr="00DA56E4">
        <w:rPr>
          <w:color w:val="000000"/>
        </w:rPr>
        <w:t xml:space="preserve"> Елены Александровны, действующего на основании Устава, именуемое в дальнейшем «Исполнитель», с одной стороны, и  </w:t>
      </w:r>
      <w:r w:rsidR="00AE19DE" w:rsidRPr="00DA56E4">
        <w:rPr>
          <w:color w:val="000000"/>
        </w:rPr>
        <w:t>_________________________________________________________,</w:t>
      </w:r>
      <w:r w:rsidRPr="00DA56E4">
        <w:rPr>
          <w:color w:val="000000"/>
        </w:rPr>
        <w:t xml:space="preserve"> являющийся родителем (законным представителем) обучающегося в муниципальном бюджетном общеобразовательном учреждении города Костромы  «Гимназия № 33 имени выдающегося земляка Маршала Советского Союза, дважды Героя Советского Союза Александра Михайловича Василевского​​​​",, именуемый в дальнейшем «Заказчик», с другой стороны, а вместе именуемые «Стороны», </w:t>
      </w:r>
      <w:r w:rsidR="00AE19DE" w:rsidRPr="00DA56E4">
        <w:rPr>
          <w:color w:val="000000"/>
        </w:rPr>
        <w:t>руководствуясь статьёй 779 Гражданского кодекса Российской Федерации,</w:t>
      </w:r>
      <w:r w:rsidR="00247AE6" w:rsidRPr="00DA56E4">
        <w:rPr>
          <w:color w:val="000000"/>
        </w:rPr>
        <w:t xml:space="preserve"> заключили настоящий договор </w:t>
      </w:r>
      <w:r w:rsidR="00865744" w:rsidRPr="00DA56E4">
        <w:rPr>
          <w:color w:val="000000"/>
        </w:rPr>
        <w:t>об</w:t>
      </w:r>
      <w:r w:rsidR="00865744" w:rsidRPr="00DA56E4">
        <w:t xml:space="preserve"> оказании услуг</w:t>
      </w:r>
      <w:r w:rsidR="00247AE6" w:rsidRPr="00DA56E4">
        <w:t xml:space="preserve"> по предоставлению питания </w:t>
      </w:r>
      <w:r w:rsidR="00865744" w:rsidRPr="00DA56E4">
        <w:t>отдельным категориям обучающихся</w:t>
      </w:r>
      <w:r w:rsidR="00311046" w:rsidRPr="00DA56E4">
        <w:t xml:space="preserve">, </w:t>
      </w:r>
      <w:r w:rsidR="00221C53" w:rsidRPr="00DA56E4">
        <w:rPr>
          <w:color w:val="000000"/>
        </w:rPr>
        <w:t>получающих основное общее и среднее общее образование в муниципальных общеобразовательных организациях города Костромы, - детям граждан, призванных на военную службу по мобилизации в Вооруженные силы Российской Федера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выполняющих (выполнявших) задачи в ходе специальной военной операции на территориях Украины, Донецкой Народной Республики и Луганской Народной Республики</w:t>
      </w:r>
      <w:r w:rsidR="00221C53" w:rsidRPr="00DA56E4">
        <w:t xml:space="preserve"> </w:t>
      </w:r>
      <w:r w:rsidR="00247AE6" w:rsidRPr="00DA56E4">
        <w:t>(да</w:t>
      </w:r>
      <w:r w:rsidR="00645DE1" w:rsidRPr="00DA56E4">
        <w:t>лее – Договор) о нижеследующем:</w:t>
      </w:r>
    </w:p>
    <w:p w:rsidR="009D07E6" w:rsidRPr="00DA56E4" w:rsidRDefault="009D07E6" w:rsidP="0046575A">
      <w:pPr>
        <w:spacing w:before="240"/>
        <w:ind w:firstLine="709"/>
        <w:contextualSpacing/>
        <w:jc w:val="center"/>
        <w:rPr>
          <w:b/>
        </w:rPr>
      </w:pPr>
    </w:p>
    <w:p w:rsidR="00247AE6" w:rsidRPr="00DA56E4" w:rsidRDefault="00247AE6" w:rsidP="0046575A">
      <w:pPr>
        <w:spacing w:before="240"/>
        <w:ind w:firstLine="709"/>
        <w:contextualSpacing/>
        <w:jc w:val="center"/>
        <w:rPr>
          <w:b/>
        </w:rPr>
      </w:pPr>
      <w:r w:rsidRPr="00DA56E4">
        <w:rPr>
          <w:b/>
        </w:rPr>
        <w:t>1. Предмет Договора</w:t>
      </w:r>
    </w:p>
    <w:p w:rsidR="009D07E6" w:rsidRPr="00DA56E4" w:rsidRDefault="00247AE6" w:rsidP="009D07E6">
      <w:pPr>
        <w:ind w:firstLine="851"/>
        <w:jc w:val="both"/>
      </w:pPr>
      <w:r w:rsidRPr="00DA56E4">
        <w:t>1.1. По настоящему Договору Заказчик поручает, а Исполнитель принимает на себя обязательства по оказанию услуги по предоставлению горячего питания</w:t>
      </w:r>
      <w:r w:rsidR="00301878" w:rsidRPr="00DA56E4">
        <w:t xml:space="preserve"> </w:t>
      </w:r>
      <w:r w:rsidR="001D5172" w:rsidRPr="00DA56E4">
        <w:t xml:space="preserve">один раз в день в дни учебных занятий с </w:t>
      </w:r>
      <w:r w:rsidR="00E121E5" w:rsidRPr="00DA56E4">
        <w:t>«</w:t>
      </w:r>
      <w:r w:rsidR="001D5172" w:rsidRPr="00DA56E4">
        <w:t>__</w:t>
      </w:r>
      <w:r w:rsidR="00E121E5" w:rsidRPr="00DA56E4">
        <w:t xml:space="preserve">» ________________20___ года по «___» _____________________ 20___ года, </w:t>
      </w:r>
      <w:r w:rsidR="00301878" w:rsidRPr="00DA56E4">
        <w:t>(далее – Услуга)</w:t>
      </w:r>
      <w:r w:rsidR="001D5172" w:rsidRPr="00DA56E4">
        <w:t>,</w:t>
      </w:r>
      <w:r w:rsidRPr="00DA56E4">
        <w:t xml:space="preserve"> обучающ</w:t>
      </w:r>
      <w:r w:rsidR="00301878" w:rsidRPr="00DA56E4">
        <w:t>емуся</w:t>
      </w:r>
      <w:r w:rsidRPr="00DA56E4">
        <w:t xml:space="preserve"> </w:t>
      </w:r>
      <w:r w:rsidR="00301878" w:rsidRPr="00DA56E4">
        <w:t xml:space="preserve">___ «___» класса </w:t>
      </w:r>
      <w:r w:rsidR="009D07E6" w:rsidRPr="00DA56E4">
        <w:t>муниципального  бюджетного общеобразовательного учреждения города Костромы «Гимназия № 33 имени</w:t>
      </w:r>
      <w:r w:rsidR="009D07E6" w:rsidRPr="00DA56E4">
        <w:rPr>
          <w:bCs/>
        </w:rPr>
        <w:t xml:space="preserve"> </w:t>
      </w:r>
      <w:r w:rsidR="009D07E6" w:rsidRPr="00DA56E4">
        <w:t>выдающегося земляка Маршала Советского Союза, дважды Героя Советского Союза Александра Михайловича Василевского</w:t>
      </w:r>
      <w:r w:rsidR="009D07E6" w:rsidRPr="00DA56E4">
        <w:rPr>
          <w:bCs/>
        </w:rPr>
        <w:t>​​​</w:t>
      </w:r>
      <w:r w:rsidR="009D07E6" w:rsidRPr="00DA56E4">
        <w:t>​"»</w:t>
      </w:r>
    </w:p>
    <w:p w:rsidR="00247AE6" w:rsidRPr="00DA56E4" w:rsidRDefault="00311046" w:rsidP="009D07E6">
      <w:pPr>
        <w:contextualSpacing/>
        <w:jc w:val="both"/>
      </w:pPr>
      <w:r w:rsidRPr="00DA56E4">
        <w:t xml:space="preserve">________________________________________________________________________, </w:t>
      </w:r>
      <w:r w:rsidR="002D0A0A" w:rsidRPr="00DA56E4">
        <w:rPr>
          <w:rFonts w:eastAsia="Calibri"/>
        </w:rPr>
        <w:t xml:space="preserve">являющегося ребенком </w:t>
      </w:r>
      <w:r w:rsidR="00E121E5" w:rsidRPr="00DA56E4">
        <w:t>граждан</w:t>
      </w:r>
      <w:r w:rsidR="002D0A0A" w:rsidRPr="00DA56E4">
        <w:t>ина, призванного</w:t>
      </w:r>
      <w:r w:rsidR="00E121E5" w:rsidRPr="00DA56E4">
        <w:t xml:space="preserve"> на военную службу по мобилизации в Вооруженные силы Российской Федерации, </w:t>
      </w:r>
      <w:r w:rsidR="002D0A0A" w:rsidRPr="00DA56E4">
        <w:t xml:space="preserve">военнослужащего и сотрудника </w:t>
      </w:r>
      <w:r w:rsidR="00E121E5" w:rsidRPr="00DA56E4">
        <w:t>федеральных органов исполнительной власти и федеральных государственных органов, в которых федеральным законом предусмот</w:t>
      </w:r>
      <w:r w:rsidR="002D0A0A" w:rsidRPr="00DA56E4">
        <w:t>рена военная служба, сотрудника</w:t>
      </w:r>
      <w:r w:rsidR="00E121E5" w:rsidRPr="00DA56E4">
        <w:t xml:space="preserve"> органов внутренних дел </w:t>
      </w:r>
      <w:r w:rsidR="00E121E5" w:rsidRPr="00DA56E4">
        <w:lastRenderedPageBreak/>
        <w:t>Российской Федерации, выполняющих (выполнявших) задачи в ходе специальной военной операции на территориях Украины, Донецкой Народной Республики и Луганской Народной Республики размера платы, взимаемой за присмотр и уход за детьми, обучающимися в муниципальных образовательных организациях города Костромы, реализующих образовательную программу дошкольного образования</w:t>
      </w:r>
      <w:r w:rsidR="00E121E5" w:rsidRPr="00DA56E4">
        <w:rPr>
          <w:rFonts w:eastAsia="Calibri"/>
        </w:rPr>
        <w:t xml:space="preserve"> </w:t>
      </w:r>
      <w:r w:rsidRPr="00DA56E4">
        <w:rPr>
          <w:rFonts w:eastAsia="Calibri"/>
        </w:rPr>
        <w:t>(далее – обучающийся)</w:t>
      </w:r>
      <w:r w:rsidR="00247AE6" w:rsidRPr="00DA56E4">
        <w:t>,</w:t>
      </w:r>
      <w:r w:rsidR="001D5172" w:rsidRPr="00DA56E4">
        <w:t xml:space="preserve"> а Заказчик</w:t>
      </w:r>
      <w:r w:rsidRPr="00DA56E4">
        <w:t xml:space="preserve"> </w:t>
      </w:r>
      <w:r w:rsidR="001D5172" w:rsidRPr="00DA56E4">
        <w:t>обязуется</w:t>
      </w:r>
      <w:r w:rsidRPr="00DA56E4">
        <w:t xml:space="preserve"> принять Услугу и</w:t>
      </w:r>
      <w:r w:rsidR="001D5172" w:rsidRPr="00DA56E4">
        <w:t xml:space="preserve"> </w:t>
      </w:r>
      <w:r w:rsidR="00247AE6" w:rsidRPr="00DA56E4">
        <w:t xml:space="preserve"> </w:t>
      </w:r>
      <w:r w:rsidR="001D5172" w:rsidRPr="00DA56E4">
        <w:t xml:space="preserve">оплатить часть стоимости </w:t>
      </w:r>
      <w:r w:rsidR="00247AE6" w:rsidRPr="00DA56E4">
        <w:t>питания в размере, установленном в пункте 4.1 Договора.</w:t>
      </w:r>
    </w:p>
    <w:p w:rsidR="0046575A" w:rsidRPr="00DA56E4" w:rsidRDefault="0046575A" w:rsidP="0046575A">
      <w:pPr>
        <w:ind w:firstLine="709"/>
        <w:contextualSpacing/>
        <w:jc w:val="both"/>
      </w:pPr>
    </w:p>
    <w:p w:rsidR="00247AE6" w:rsidRPr="00DA56E4" w:rsidRDefault="00247AE6" w:rsidP="0046575A">
      <w:pPr>
        <w:spacing w:before="240"/>
        <w:ind w:firstLine="709"/>
        <w:contextualSpacing/>
        <w:jc w:val="center"/>
        <w:rPr>
          <w:b/>
        </w:rPr>
      </w:pPr>
      <w:r w:rsidRPr="00DA56E4">
        <w:rPr>
          <w:b/>
        </w:rPr>
        <w:t xml:space="preserve">2. </w:t>
      </w:r>
      <w:r w:rsidR="00503CE6" w:rsidRPr="00DA56E4">
        <w:rPr>
          <w:b/>
        </w:rPr>
        <w:t>Права и обязанности С</w:t>
      </w:r>
      <w:r w:rsidRPr="00DA56E4">
        <w:rPr>
          <w:b/>
        </w:rPr>
        <w:t>торон</w:t>
      </w:r>
    </w:p>
    <w:p w:rsidR="00247AE6" w:rsidRPr="00DA56E4" w:rsidRDefault="00247AE6" w:rsidP="0046575A">
      <w:pPr>
        <w:ind w:firstLine="709"/>
        <w:contextualSpacing/>
        <w:jc w:val="both"/>
        <w:rPr>
          <w:b/>
        </w:rPr>
      </w:pPr>
      <w:r w:rsidRPr="00DA56E4">
        <w:rPr>
          <w:b/>
        </w:rPr>
        <w:t>2.1. Исполнитель обязуется:</w:t>
      </w:r>
    </w:p>
    <w:p w:rsidR="00247AE6" w:rsidRPr="00DA56E4" w:rsidRDefault="00AE089C" w:rsidP="0046575A">
      <w:pPr>
        <w:ind w:firstLine="709"/>
        <w:contextualSpacing/>
        <w:jc w:val="both"/>
      </w:pPr>
      <w:r w:rsidRPr="00DA56E4">
        <w:t>2.1.1.</w:t>
      </w:r>
      <w:r w:rsidR="00311046" w:rsidRPr="00DA56E4">
        <w:t xml:space="preserve"> организовать и </w:t>
      </w:r>
      <w:r w:rsidRPr="00DA56E4">
        <w:t>п</w:t>
      </w:r>
      <w:r w:rsidR="00247AE6" w:rsidRPr="00DA56E4">
        <w:t>редостав</w:t>
      </w:r>
      <w:r w:rsidR="00311046" w:rsidRPr="00DA56E4">
        <w:t>ить</w:t>
      </w:r>
      <w:r w:rsidR="00247AE6" w:rsidRPr="00DA56E4">
        <w:t xml:space="preserve"> обучающ</w:t>
      </w:r>
      <w:r w:rsidR="00311046" w:rsidRPr="00DA56E4">
        <w:t>емуся</w:t>
      </w:r>
      <w:r w:rsidR="00247AE6" w:rsidRPr="00DA56E4">
        <w:t xml:space="preserve"> в качестве </w:t>
      </w:r>
      <w:r w:rsidR="00E121E5" w:rsidRPr="00DA56E4">
        <w:t>меры социальной поддержки</w:t>
      </w:r>
      <w:r w:rsidR="00247AE6" w:rsidRPr="00DA56E4">
        <w:t xml:space="preserve"> питание </w:t>
      </w:r>
      <w:r w:rsidR="00247AE6" w:rsidRPr="00DA56E4">
        <w:rPr>
          <w:b/>
          <w:u w:val="single"/>
        </w:rPr>
        <w:t>один раз в день</w:t>
      </w:r>
      <w:r w:rsidR="00247AE6" w:rsidRPr="00DA56E4">
        <w:t xml:space="preserve"> </w:t>
      </w:r>
      <w:r w:rsidR="00247AE6" w:rsidRPr="00DA56E4">
        <w:rPr>
          <w:u w:val="single"/>
        </w:rPr>
        <w:t>(завтрак или обед на выбор)</w:t>
      </w:r>
      <w:r w:rsidR="00247AE6" w:rsidRPr="00DA56E4">
        <w:t xml:space="preserve"> в дни учебных занятий с</w:t>
      </w:r>
      <w:r w:rsidR="00E121E5" w:rsidRPr="00DA56E4">
        <w:t xml:space="preserve"> «__» ________________20___ года по «___» _____________________ 20__ года.</w:t>
      </w:r>
    </w:p>
    <w:p w:rsidR="00247AE6" w:rsidRPr="00DA56E4" w:rsidRDefault="00622C02" w:rsidP="0046575A">
      <w:pPr>
        <w:ind w:firstLine="709"/>
        <w:contextualSpacing/>
        <w:jc w:val="both"/>
      </w:pPr>
      <w:r w:rsidRPr="00DA56E4">
        <w:t>2.</w:t>
      </w:r>
      <w:r w:rsidR="00AE089C" w:rsidRPr="00DA56E4">
        <w:t>1.</w:t>
      </w:r>
      <w:r w:rsidR="00E121E5" w:rsidRPr="00DA56E4">
        <w:t>2</w:t>
      </w:r>
      <w:r w:rsidR="00AE089C" w:rsidRPr="00DA56E4">
        <w:t>. о</w:t>
      </w:r>
      <w:r w:rsidR="00247AE6" w:rsidRPr="00DA56E4">
        <w:t xml:space="preserve">беспечить финансированием расходы на </w:t>
      </w:r>
      <w:r w:rsidR="000B0E6D" w:rsidRPr="00DA56E4">
        <w:t>предоставление питания обучающ</w:t>
      </w:r>
      <w:r w:rsidR="00311046" w:rsidRPr="00DA56E4">
        <w:t>емуся</w:t>
      </w:r>
      <w:r w:rsidR="00247AE6" w:rsidRPr="00DA56E4">
        <w:t xml:space="preserve"> за сч</w:t>
      </w:r>
      <w:r w:rsidR="000B0E6D" w:rsidRPr="00DA56E4">
        <w:t>ё</w:t>
      </w:r>
      <w:r w:rsidR="00247AE6" w:rsidRPr="00DA56E4">
        <w:t xml:space="preserve">т бюджетных средств </w:t>
      </w:r>
      <w:r w:rsidR="000B0E6D" w:rsidRPr="00DA56E4">
        <w:t>в объё</w:t>
      </w:r>
      <w:r w:rsidR="00247AE6" w:rsidRPr="00DA56E4">
        <w:t>ме</w:t>
      </w:r>
      <w:r w:rsidRPr="00DA56E4">
        <w:t xml:space="preserve"> 50 процентов стоимости питания</w:t>
      </w:r>
      <w:r w:rsidR="00247AE6" w:rsidRPr="00DA56E4">
        <w:t>;</w:t>
      </w:r>
    </w:p>
    <w:p w:rsidR="00247AE6" w:rsidRPr="00DA56E4" w:rsidRDefault="00191256" w:rsidP="0046575A">
      <w:pPr>
        <w:ind w:firstLine="709"/>
        <w:contextualSpacing/>
        <w:jc w:val="both"/>
      </w:pPr>
      <w:r w:rsidRPr="00DA56E4">
        <w:t>2.1.</w:t>
      </w:r>
      <w:r w:rsidR="007C3B51" w:rsidRPr="00DA56E4">
        <w:t>3</w:t>
      </w:r>
      <w:r w:rsidRPr="00DA56E4">
        <w:t>. п</w:t>
      </w:r>
      <w:r w:rsidR="00247AE6" w:rsidRPr="00DA56E4">
        <w:t>редоставлять обучающимся в соответствии</w:t>
      </w:r>
      <w:r w:rsidR="001E3932" w:rsidRPr="00DA56E4">
        <w:t xml:space="preserve"> с</w:t>
      </w:r>
      <w:r w:rsidR="00247AE6" w:rsidRPr="00DA56E4">
        <w:t xml:space="preserve"> санитарными правилами и норма</w:t>
      </w:r>
      <w:r w:rsidR="002D0A0A" w:rsidRPr="00DA56E4">
        <w:t>м</w:t>
      </w:r>
      <w:r w:rsidR="00247AE6" w:rsidRPr="00DA56E4">
        <w:t>и рациональное и сбалансированное питание, дифференцированное по возрастным группам,</w:t>
      </w:r>
      <w:r w:rsidR="00AE089C" w:rsidRPr="00DA56E4">
        <w:t xml:space="preserve"> согласно утвержденному графику;</w:t>
      </w:r>
    </w:p>
    <w:p w:rsidR="00247AE6" w:rsidRPr="00DA56E4" w:rsidRDefault="00191256" w:rsidP="0046575A">
      <w:pPr>
        <w:ind w:firstLine="709"/>
        <w:contextualSpacing/>
        <w:jc w:val="both"/>
      </w:pPr>
      <w:r w:rsidRPr="00DA56E4">
        <w:t>2.1.</w:t>
      </w:r>
      <w:r w:rsidR="007C3B51" w:rsidRPr="00DA56E4">
        <w:t>4</w:t>
      </w:r>
      <w:r w:rsidRPr="00DA56E4">
        <w:t>. о</w:t>
      </w:r>
      <w:r w:rsidR="00247AE6" w:rsidRPr="00DA56E4">
        <w:t xml:space="preserve">рганизовать </w:t>
      </w:r>
      <w:r w:rsidR="00622C02" w:rsidRPr="00DA56E4">
        <w:t>п</w:t>
      </w:r>
      <w:r w:rsidR="00247AE6" w:rsidRPr="00DA56E4">
        <w:t>итание обучающ</w:t>
      </w:r>
      <w:r w:rsidR="00A85234" w:rsidRPr="00DA56E4">
        <w:t>егося</w:t>
      </w:r>
      <w:r w:rsidR="00247AE6" w:rsidRPr="00DA56E4">
        <w:t xml:space="preserve"> по примерному цикличному меню, согласованному с санитарно-эпидемиологической службой</w:t>
      </w:r>
      <w:r w:rsidR="00A85234" w:rsidRPr="00DA56E4">
        <w:t>, и ассортиментному перечню школьной столовой</w:t>
      </w:r>
      <w:r w:rsidR="00AE089C" w:rsidRPr="00DA56E4">
        <w:t>;</w:t>
      </w:r>
    </w:p>
    <w:p w:rsidR="00247AE6" w:rsidRPr="00DA56E4" w:rsidRDefault="007C3B51" w:rsidP="0046575A">
      <w:pPr>
        <w:ind w:firstLine="709"/>
        <w:contextualSpacing/>
        <w:jc w:val="both"/>
      </w:pPr>
      <w:r w:rsidRPr="00DA56E4">
        <w:t>2.1.5</w:t>
      </w:r>
      <w:r w:rsidR="00191256" w:rsidRPr="00DA56E4">
        <w:t>. п</w:t>
      </w:r>
      <w:r w:rsidR="00247AE6" w:rsidRPr="00DA56E4">
        <w:t>остоянно осуществлять производственный контроль за качеством вырабатываемой продукции, проводя ежедневно бракераж пищи, с участием медицинского работника</w:t>
      </w:r>
      <w:r w:rsidR="00D633BE" w:rsidRPr="00DA56E4">
        <w:t>, закреплённого за</w:t>
      </w:r>
      <w:r w:rsidR="00247AE6" w:rsidRPr="00DA56E4">
        <w:t xml:space="preserve"> </w:t>
      </w:r>
      <w:r w:rsidR="00191256" w:rsidRPr="00DA56E4">
        <w:t xml:space="preserve">муниципальной </w:t>
      </w:r>
      <w:r w:rsidR="00AE089C" w:rsidRPr="00DA56E4">
        <w:t>общеобразовательно</w:t>
      </w:r>
      <w:r w:rsidR="00191256" w:rsidRPr="00DA56E4">
        <w:t>й организаци</w:t>
      </w:r>
      <w:r w:rsidR="00D633BE" w:rsidRPr="00DA56E4">
        <w:t>ей</w:t>
      </w:r>
      <w:r w:rsidR="00AE089C" w:rsidRPr="00DA56E4">
        <w:t>;</w:t>
      </w:r>
    </w:p>
    <w:p w:rsidR="00247AE6" w:rsidRPr="00DA56E4" w:rsidRDefault="00845B88" w:rsidP="0046575A">
      <w:pPr>
        <w:ind w:firstLine="709"/>
        <w:contextualSpacing/>
        <w:jc w:val="both"/>
      </w:pPr>
      <w:r w:rsidRPr="00DA56E4">
        <w:t>2.1.</w:t>
      </w:r>
      <w:r w:rsidR="007C3B51" w:rsidRPr="00DA56E4">
        <w:t>6</w:t>
      </w:r>
      <w:r w:rsidRPr="00DA56E4">
        <w:t xml:space="preserve">. </w:t>
      </w:r>
      <w:r w:rsidR="007C3B51" w:rsidRPr="00DA56E4">
        <w:t>Соблюдать установленные санитарно-гигиенические правила и нормы обслуживания, условия приготовления пищи, хранения и реализации скоропортящихся продуктов в соответствии с действующими санитарными нормами и правилами</w:t>
      </w:r>
      <w:r w:rsidR="00247AE6" w:rsidRPr="00DA56E4">
        <w:t>.</w:t>
      </w:r>
    </w:p>
    <w:p w:rsidR="00247AE6" w:rsidRPr="00DA56E4" w:rsidRDefault="00247AE6" w:rsidP="0046575A">
      <w:pPr>
        <w:ind w:firstLine="709"/>
        <w:contextualSpacing/>
        <w:jc w:val="both"/>
        <w:rPr>
          <w:b/>
        </w:rPr>
      </w:pPr>
      <w:r w:rsidRPr="00DA56E4">
        <w:rPr>
          <w:b/>
        </w:rPr>
        <w:t>2.2. Заказчик обязуется:</w:t>
      </w:r>
    </w:p>
    <w:p w:rsidR="0084325E" w:rsidRPr="00DA56E4" w:rsidRDefault="00845B88" w:rsidP="0046575A">
      <w:pPr>
        <w:ind w:firstLine="709"/>
        <w:contextualSpacing/>
        <w:jc w:val="both"/>
      </w:pPr>
      <w:r w:rsidRPr="00DA56E4">
        <w:t xml:space="preserve">2.2.1. </w:t>
      </w:r>
      <w:r w:rsidR="0084325E" w:rsidRPr="00DA56E4">
        <w:t>обеспечивать получение обучающимся услуги по предоставлению горячего питания в дни учебных занятий;</w:t>
      </w:r>
    </w:p>
    <w:p w:rsidR="00247AE6" w:rsidRPr="00DA56E4" w:rsidRDefault="0084325E" w:rsidP="0046575A">
      <w:pPr>
        <w:ind w:firstLine="709"/>
        <w:contextualSpacing/>
        <w:jc w:val="both"/>
        <w:rPr>
          <w:b/>
        </w:rPr>
      </w:pPr>
      <w:r w:rsidRPr="00DA56E4">
        <w:t xml:space="preserve">2.2.2. </w:t>
      </w:r>
      <w:r w:rsidR="00E25BF9" w:rsidRPr="00DA56E4">
        <w:t>своевременно и правильно вносить оплату за питание по ценам и условиям, предусмотренным настоящим договором;</w:t>
      </w:r>
    </w:p>
    <w:p w:rsidR="00B61ACF" w:rsidRPr="00DA56E4" w:rsidRDefault="00845B88" w:rsidP="0046575A">
      <w:pPr>
        <w:ind w:firstLine="709"/>
        <w:contextualSpacing/>
        <w:jc w:val="both"/>
      </w:pPr>
      <w:r w:rsidRPr="00DA56E4">
        <w:t>2.</w:t>
      </w:r>
      <w:r w:rsidR="0084325E" w:rsidRPr="00DA56E4">
        <w:t>2.3</w:t>
      </w:r>
      <w:r w:rsidRPr="00DA56E4">
        <w:t xml:space="preserve">. </w:t>
      </w:r>
      <w:r w:rsidR="0084325E" w:rsidRPr="00DA56E4">
        <w:t>сообщать Исполнителю об отказе от оказания услуг по предоставлению горячего питания в связи с отсутствием обучающегося в муниципальной общеобразовательной организации в дни учебных занятий по причине болезни или по иной уважительной причине не позднее 8.30 первого дня отсутствия обучающегося, а также о продолжительности отсутствия обучающегося. Заказчик сообщает об отказе от оказания Услуги посредством напр</w:t>
      </w:r>
      <w:r w:rsidR="00622C02" w:rsidRPr="00DA56E4">
        <w:t xml:space="preserve">авления электронного письма на </w:t>
      </w:r>
      <w:r w:rsidR="0084325E" w:rsidRPr="00DA56E4">
        <w:t xml:space="preserve">электронную почту муниципального общеобразовательного учреждения: </w:t>
      </w:r>
      <w:r w:rsidR="009D07E6" w:rsidRPr="00DA56E4">
        <w:rPr>
          <w:b/>
        </w:rPr>
        <w:t>school33kos@mail.ru</w:t>
      </w:r>
      <w:r w:rsidR="009D07E6" w:rsidRPr="00DA56E4">
        <w:t xml:space="preserve">, а также по номеру телефона: </w:t>
      </w:r>
      <w:r w:rsidR="009D07E6" w:rsidRPr="00DA56E4">
        <w:rPr>
          <w:b/>
        </w:rPr>
        <w:t>(4942) 33-51-11</w:t>
      </w:r>
      <w:r w:rsidR="009D07E6" w:rsidRPr="00DA56E4">
        <w:t xml:space="preserve">, </w:t>
      </w:r>
      <w:r w:rsidR="009D07E6" w:rsidRPr="00DA56E4">
        <w:rPr>
          <w:b/>
          <w:bCs/>
        </w:rPr>
        <w:t>53-77-13</w:t>
      </w:r>
      <w:r w:rsidR="009D07E6" w:rsidRPr="00DA56E4">
        <w:t xml:space="preserve"> с обязательным указанием Ф. И. О. и класса обучающегося </w:t>
      </w:r>
    </w:p>
    <w:p w:rsidR="00B61ACF" w:rsidRPr="00DA56E4" w:rsidRDefault="0084325E" w:rsidP="0046575A">
      <w:pPr>
        <w:ind w:firstLine="709"/>
        <w:contextualSpacing/>
        <w:jc w:val="both"/>
      </w:pPr>
      <w:r w:rsidRPr="00DA56E4">
        <w:t>2.2.4. сообщать Исполнителю об отказе от оказания услуг по предоставлению горячего питания по причинам, не связанным с отсутствием обучающегося, не позднее 15.30 дня, предшествующего дню отказа от оказания Услуги. Заказчик сообщает об отказе от оказания Услуги посредством напр</w:t>
      </w:r>
      <w:r w:rsidR="00622C02" w:rsidRPr="00DA56E4">
        <w:t xml:space="preserve">авления электронного письма на </w:t>
      </w:r>
      <w:r w:rsidRPr="00DA56E4">
        <w:t xml:space="preserve">электронную почту муниципального общеобразовательного учреждения: </w:t>
      </w:r>
      <w:r w:rsidR="00B61ACF" w:rsidRPr="00DA56E4">
        <w:rPr>
          <w:b/>
        </w:rPr>
        <w:t>school33kos@mail.ru</w:t>
      </w:r>
      <w:r w:rsidR="00B61ACF" w:rsidRPr="00DA56E4">
        <w:t xml:space="preserve">, а также по номеру телефона: </w:t>
      </w:r>
      <w:r w:rsidR="00B61ACF" w:rsidRPr="00DA56E4">
        <w:rPr>
          <w:b/>
        </w:rPr>
        <w:t>(4942) 33-51-11</w:t>
      </w:r>
      <w:r w:rsidR="00B61ACF" w:rsidRPr="00DA56E4">
        <w:t xml:space="preserve">, </w:t>
      </w:r>
      <w:r w:rsidR="00B61ACF" w:rsidRPr="00DA56E4">
        <w:rPr>
          <w:b/>
          <w:bCs/>
        </w:rPr>
        <w:t>53-77-13</w:t>
      </w:r>
      <w:r w:rsidR="00B61ACF" w:rsidRPr="00DA56E4">
        <w:t xml:space="preserve"> с обязательным указанием Ф. И. О. и класса обучающегося </w:t>
      </w:r>
    </w:p>
    <w:p w:rsidR="00247AE6" w:rsidRPr="00DA56E4" w:rsidRDefault="0084325E" w:rsidP="0046575A">
      <w:pPr>
        <w:ind w:firstLine="709"/>
        <w:contextualSpacing/>
        <w:jc w:val="both"/>
      </w:pPr>
      <w:r w:rsidRPr="00DA56E4">
        <w:t>2.2.5</w:t>
      </w:r>
      <w:r w:rsidR="00101D28" w:rsidRPr="00DA56E4">
        <w:t>. сообщать Исполнителю об изменении или прекращении оснований, дающих право</w:t>
      </w:r>
      <w:r w:rsidR="00845B88" w:rsidRPr="00DA56E4">
        <w:t xml:space="preserve"> </w:t>
      </w:r>
      <w:r w:rsidR="00101D28" w:rsidRPr="00DA56E4">
        <w:t>на предоставление обучающемуся меры социальной поддержки в виде</w:t>
      </w:r>
      <w:r w:rsidR="00503CE6" w:rsidRPr="00DA56E4">
        <w:t xml:space="preserve"> муниципальной социальной услуги по предоставлению питания </w:t>
      </w:r>
      <w:r w:rsidR="002D0A0A" w:rsidRPr="00DA56E4">
        <w:t>в течение 5</w:t>
      </w:r>
      <w:r w:rsidR="00E25BF9" w:rsidRPr="00DA56E4">
        <w:t xml:space="preserve"> календарных дней;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t>2.2.6. в полном объеме возмещать ущерб, причинённый обучающимся имуществу Исполнителя.</w:t>
      </w:r>
    </w:p>
    <w:p w:rsidR="0084325E" w:rsidRPr="00DA56E4" w:rsidRDefault="0084325E" w:rsidP="0046575A">
      <w:pPr>
        <w:ind w:firstLine="709"/>
        <w:contextualSpacing/>
        <w:jc w:val="both"/>
        <w:rPr>
          <w:b/>
        </w:rPr>
      </w:pPr>
      <w:r w:rsidRPr="00DA56E4">
        <w:rPr>
          <w:b/>
        </w:rPr>
        <w:t>2.3. Исполнитель вправе: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t xml:space="preserve">2.3.1. не оказывать обучающемуся Услугу при </w:t>
      </w:r>
      <w:proofErr w:type="gramStart"/>
      <w:r w:rsidRPr="00DA56E4">
        <w:t>не внесении</w:t>
      </w:r>
      <w:proofErr w:type="gramEnd"/>
      <w:r w:rsidRPr="00DA56E4">
        <w:t xml:space="preserve"> Заказчиком платы за предоставление горячего питания в размере и сроки, установленные в разделе 4 настоящего Договора;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lastRenderedPageBreak/>
        <w:t>2.3.2. требовать возмещения ущерба, причиненного обучающимся имуществу исполнителя при оказании Услуги;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t>2.3.3. требовать от Заказчика исполнения обязанностей, установленных настоящим Договором.</w:t>
      </w:r>
    </w:p>
    <w:p w:rsidR="0084325E" w:rsidRPr="00DA56E4" w:rsidRDefault="0084325E" w:rsidP="0046575A">
      <w:pPr>
        <w:ind w:firstLine="709"/>
        <w:contextualSpacing/>
        <w:jc w:val="both"/>
        <w:rPr>
          <w:b/>
        </w:rPr>
      </w:pPr>
      <w:r w:rsidRPr="00DA56E4">
        <w:rPr>
          <w:b/>
        </w:rPr>
        <w:t>2.4. Заказчик вправе: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t>2.4.1. отказаться от оказания Услуги с соблюдением порядка, установленного пунктами 2.2.3 и 2.2.4 настоящего Договора;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t>2.4.2. требовать от Исполнителя исполнения обязанностей, установленных настоящим договором;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t xml:space="preserve">2.4.3. осуществлять контроль за качеством оказываемой по настоящему Договору Услуги. </w:t>
      </w:r>
    </w:p>
    <w:p w:rsidR="0084325E" w:rsidRPr="00DA56E4" w:rsidRDefault="0084325E" w:rsidP="0046575A">
      <w:pPr>
        <w:spacing w:before="240"/>
        <w:ind w:firstLine="709"/>
        <w:contextualSpacing/>
        <w:jc w:val="center"/>
        <w:rPr>
          <w:b/>
        </w:rPr>
      </w:pPr>
      <w:r w:rsidRPr="00DA56E4">
        <w:rPr>
          <w:b/>
        </w:rPr>
        <w:t>3. Порядок и сроки оказания услуги</w:t>
      </w:r>
    </w:p>
    <w:p w:rsidR="00622C02" w:rsidRPr="00DA56E4" w:rsidRDefault="0084325E" w:rsidP="0046575A">
      <w:pPr>
        <w:ind w:firstLine="709"/>
        <w:contextualSpacing/>
        <w:jc w:val="both"/>
      </w:pPr>
      <w:r w:rsidRPr="00DA56E4">
        <w:t>3.1. Срок оказания Услуги – с «__</w:t>
      </w:r>
      <w:proofErr w:type="gramStart"/>
      <w:r w:rsidRPr="00DA56E4">
        <w:t>_»_</w:t>
      </w:r>
      <w:proofErr w:type="gramEnd"/>
      <w:r w:rsidRPr="00DA56E4">
        <w:t>_________20__ года по «___»___________20__ года один ра</w:t>
      </w:r>
      <w:r w:rsidR="00622C02" w:rsidRPr="00DA56E4">
        <w:t>з в день в дни учебных занятий.</w:t>
      </w:r>
    </w:p>
    <w:p w:rsidR="0084325E" w:rsidRPr="00DA56E4" w:rsidRDefault="0084325E" w:rsidP="0046575A">
      <w:pPr>
        <w:ind w:firstLine="709"/>
        <w:contextualSpacing/>
        <w:jc w:val="both"/>
      </w:pPr>
      <w:r w:rsidRPr="00DA56E4">
        <w:t>3.2. Периодом предоставления услуги являет</w:t>
      </w:r>
      <w:r w:rsidR="00622C02" w:rsidRPr="00DA56E4">
        <w:t>ся календарный месяц с учетом ___</w:t>
      </w:r>
      <w:r w:rsidR="00E85211">
        <w:t xml:space="preserve"> </w:t>
      </w:r>
      <w:r w:rsidRPr="00DA56E4">
        <w:t>дней в неделю.</w:t>
      </w:r>
    </w:p>
    <w:p w:rsidR="00DA56E4" w:rsidRPr="00DA56E4" w:rsidRDefault="00643980" w:rsidP="00DA56E4">
      <w:pPr>
        <w:ind w:firstLine="851"/>
        <w:jc w:val="both"/>
      </w:pPr>
      <w:r>
        <w:t>3.3.</w:t>
      </w:r>
      <w:r w:rsidRPr="00643980">
        <w:t xml:space="preserve"> Место оказания Услуги – </w:t>
      </w:r>
      <w:r w:rsidR="00DA56E4" w:rsidRPr="00DA56E4">
        <w:t>муниципальное бюджетное общеобразовательное учреждение города Костромы "Гимназия № 33 имени</w:t>
      </w:r>
      <w:r w:rsidR="00DA56E4" w:rsidRPr="00DA56E4">
        <w:rPr>
          <w:bCs/>
        </w:rPr>
        <w:t xml:space="preserve"> </w:t>
      </w:r>
      <w:r w:rsidR="00DA56E4" w:rsidRPr="00DA56E4">
        <w:t>выдающегося земляка Маршала Советского Союза, дважды Героя Советского Союза Александра Михайловича Василевского</w:t>
      </w:r>
      <w:r w:rsidR="00DA56E4" w:rsidRPr="00DA56E4">
        <w:rPr>
          <w:bCs/>
        </w:rPr>
        <w:t>​​​</w:t>
      </w:r>
      <w:r w:rsidR="00DA56E4" w:rsidRPr="00DA56E4">
        <w:t>​", расположенное по адресу: г. Кострома, ул. Суслова д.6</w:t>
      </w:r>
    </w:p>
    <w:p w:rsidR="00247AE6" w:rsidRPr="00DA56E4" w:rsidRDefault="003345CA" w:rsidP="00DA56E4">
      <w:pPr>
        <w:ind w:firstLine="709"/>
        <w:contextualSpacing/>
        <w:jc w:val="both"/>
        <w:rPr>
          <w:b/>
        </w:rPr>
      </w:pPr>
      <w:r w:rsidRPr="00DA56E4">
        <w:rPr>
          <w:b/>
        </w:rPr>
        <w:t>4. Цена Д</w:t>
      </w:r>
      <w:r w:rsidR="00247AE6" w:rsidRPr="00DA56E4">
        <w:rPr>
          <w:b/>
        </w:rPr>
        <w:t>оговора и порядок оплаты</w:t>
      </w:r>
    </w:p>
    <w:p w:rsidR="00247AE6" w:rsidRPr="00DA56E4" w:rsidRDefault="00247AE6" w:rsidP="0046575A">
      <w:pPr>
        <w:ind w:firstLine="709"/>
        <w:contextualSpacing/>
        <w:jc w:val="both"/>
      </w:pPr>
      <w:r w:rsidRPr="00DA56E4">
        <w:t>4.1. Зака</w:t>
      </w:r>
      <w:r w:rsidR="007209C4" w:rsidRPr="00DA56E4">
        <w:t>зчик ежемесячно</w:t>
      </w:r>
      <w:r w:rsidR="00DB249B" w:rsidRPr="00DA56E4">
        <w:t xml:space="preserve"> в срок </w:t>
      </w:r>
      <w:r w:rsidRPr="00DA56E4">
        <w:t xml:space="preserve">до 25 числа месяца, </w:t>
      </w:r>
      <w:r w:rsidR="00DB249B" w:rsidRPr="00DA56E4">
        <w:t>предшествующего месяцу оказания Услуги, оплачивает</w:t>
      </w:r>
      <w:r w:rsidR="00622C02" w:rsidRPr="00DA56E4">
        <w:t xml:space="preserve"> 50 процентов стоимости питания</w:t>
      </w:r>
      <w:r w:rsidR="00DB249B" w:rsidRPr="00DA56E4">
        <w:t>,</w:t>
      </w:r>
      <w:r w:rsidRPr="00DA56E4">
        <w:t xml:space="preserve"> </w:t>
      </w:r>
      <w:r w:rsidR="00DB249B" w:rsidRPr="00DA56E4">
        <w:t>в следующем размере</w:t>
      </w:r>
      <w:r w:rsidRPr="00DA56E4">
        <w:t>:</w:t>
      </w:r>
    </w:p>
    <w:p w:rsidR="00DA56E4" w:rsidRPr="00BF02B8" w:rsidRDefault="00BF02B8" w:rsidP="00BF02B8">
      <w:pPr>
        <w:numPr>
          <w:ilvl w:val="0"/>
          <w:numId w:val="17"/>
        </w:numPr>
        <w:ind w:left="0" w:firstLine="709"/>
        <w:contextualSpacing/>
        <w:jc w:val="both"/>
        <w:rPr>
          <w:b/>
        </w:rPr>
      </w:pPr>
      <w:r w:rsidRPr="00DA56E4">
        <w:rPr>
          <w:b/>
        </w:rPr>
        <w:t>З</w:t>
      </w:r>
      <w:r w:rsidR="00247AE6" w:rsidRPr="00DA56E4">
        <w:rPr>
          <w:b/>
        </w:rPr>
        <w:t>автрак</w:t>
      </w:r>
      <w:r>
        <w:rPr>
          <w:b/>
        </w:rPr>
        <w:t xml:space="preserve"> или </w:t>
      </w:r>
      <w:proofErr w:type="gramStart"/>
      <w:r>
        <w:rPr>
          <w:b/>
        </w:rPr>
        <w:t>обед</w:t>
      </w:r>
      <w:r w:rsidR="00247AE6" w:rsidRPr="00DA56E4">
        <w:rPr>
          <w:b/>
        </w:rPr>
        <w:t xml:space="preserve"> </w:t>
      </w:r>
      <w:r w:rsidR="00DB249B" w:rsidRPr="00DA56E4">
        <w:rPr>
          <w:b/>
        </w:rPr>
        <w:t xml:space="preserve"> </w:t>
      </w:r>
      <w:r w:rsidR="00072267" w:rsidRPr="00DA56E4">
        <w:rPr>
          <w:b/>
        </w:rPr>
        <w:t>37</w:t>
      </w:r>
      <w:proofErr w:type="gramEnd"/>
      <w:r w:rsidR="005C1A38">
        <w:rPr>
          <w:b/>
        </w:rPr>
        <w:t xml:space="preserve"> </w:t>
      </w:r>
      <w:proofErr w:type="spellStart"/>
      <w:r w:rsidR="00072267" w:rsidRPr="00DA56E4">
        <w:rPr>
          <w:b/>
        </w:rPr>
        <w:t>руб</w:t>
      </w:r>
      <w:proofErr w:type="spellEnd"/>
      <w:r w:rsidR="00072267" w:rsidRPr="00DA56E4">
        <w:rPr>
          <w:b/>
        </w:rPr>
        <w:t xml:space="preserve"> 50 копеек (тридцать семь рублей пятьдесят копеек </w:t>
      </w:r>
      <w:r w:rsidR="00247AE6" w:rsidRPr="00DA56E4">
        <w:rPr>
          <w:b/>
        </w:rPr>
        <w:t>рублей</w:t>
      </w:r>
      <w:r w:rsidR="00023C73">
        <w:rPr>
          <w:b/>
        </w:rPr>
        <w:t>)</w:t>
      </w:r>
      <w:r w:rsidR="00247AE6" w:rsidRPr="00DA56E4">
        <w:rPr>
          <w:b/>
        </w:rPr>
        <w:t xml:space="preserve"> на одного обучающего 5-11 классов</w:t>
      </w:r>
      <w:r w:rsidR="00DB249B" w:rsidRPr="00DA56E4">
        <w:rPr>
          <w:b/>
        </w:rPr>
        <w:t xml:space="preserve"> в день</w:t>
      </w:r>
      <w:r w:rsidR="00247AE6" w:rsidRPr="00DA56E4">
        <w:rPr>
          <w:b/>
        </w:rPr>
        <w:t>;</w:t>
      </w:r>
      <w:bookmarkStart w:id="0" w:name="_GoBack"/>
      <w:bookmarkEnd w:id="0"/>
    </w:p>
    <w:p w:rsidR="00247AE6" w:rsidRDefault="00247AE6" w:rsidP="0046575A">
      <w:pPr>
        <w:ind w:firstLine="709"/>
        <w:contextualSpacing/>
        <w:jc w:val="both"/>
      </w:pPr>
      <w:r w:rsidRPr="00DA56E4">
        <w:t>4.2</w:t>
      </w:r>
      <w:r w:rsidR="001F2326" w:rsidRPr="00DA56E4">
        <w:t xml:space="preserve"> </w:t>
      </w:r>
      <w:r w:rsidRPr="00DA56E4">
        <w:t>Стоимость питания составляет:</w:t>
      </w:r>
      <w:r w:rsidR="00E25BF9" w:rsidRPr="00DA56E4">
        <w:t xml:space="preserve"> </w:t>
      </w:r>
      <w:r w:rsidR="00432D7F" w:rsidRPr="00DA56E4">
        <w:t>_______</w:t>
      </w:r>
      <w:r w:rsidR="00E85211">
        <w:t xml:space="preserve"> </w:t>
      </w:r>
      <w:r w:rsidR="00432D7F" w:rsidRPr="00DA56E4">
        <w:t>(____________________________)</w:t>
      </w:r>
    </w:p>
    <w:p w:rsidR="00247AE6" w:rsidRPr="00DA56E4" w:rsidRDefault="007E17FB" w:rsidP="0046575A">
      <w:pPr>
        <w:ind w:firstLine="709"/>
        <w:contextualSpacing/>
        <w:jc w:val="both"/>
      </w:pPr>
      <w:r>
        <w:t>р</w:t>
      </w:r>
      <w:r w:rsidR="00432D7F" w:rsidRPr="00DA56E4">
        <w:t>ублей</w:t>
      </w:r>
      <w:r>
        <w:t xml:space="preserve"> в день</w:t>
      </w:r>
      <w:r w:rsidR="00432D7F" w:rsidRPr="00DA56E4">
        <w:t xml:space="preserve"> на одного обучающегося </w:t>
      </w:r>
      <w:r w:rsidR="00E25BF9" w:rsidRPr="00DA56E4">
        <w:t>5-11 классов</w:t>
      </w:r>
      <w:r w:rsidR="00DB249B" w:rsidRPr="00DA56E4">
        <w:t>.</w:t>
      </w:r>
    </w:p>
    <w:p w:rsidR="00DB249B" w:rsidRPr="00DA56E4" w:rsidRDefault="00247AE6" w:rsidP="0046575A">
      <w:pPr>
        <w:ind w:firstLine="709"/>
        <w:contextualSpacing/>
        <w:jc w:val="both"/>
      </w:pPr>
      <w:r w:rsidRPr="00DA56E4">
        <w:t>4.3</w:t>
      </w:r>
      <w:r w:rsidR="00432D7F" w:rsidRPr="00DA56E4">
        <w:t xml:space="preserve">. </w:t>
      </w:r>
      <w:r w:rsidR="00DB249B" w:rsidRPr="00DA56E4">
        <w:t xml:space="preserve">При соблюдении Заказчиком обязанностей, установленных пунктами 2.2.3 и 2.2.4 настоящего Договора, Исполнитель осуществляет перерасчёт платы за предоставленное обучающемуся горячее питание с учётом дней, когда Услуга не была оказана. Сумма переплаты Заказчику не возвращается и учитывается в счёт оплаты Услуги в следующем периоде либо в счёт погашения имеющейся у Заказчика задолженности. Сумма переплаты возвращается Заказчику в случае прекращения действия настоящего Договора. </w:t>
      </w:r>
    </w:p>
    <w:p w:rsidR="00DB249B" w:rsidRPr="00DA56E4" w:rsidRDefault="00DB249B" w:rsidP="0046575A">
      <w:pPr>
        <w:ind w:firstLine="709"/>
        <w:contextualSpacing/>
        <w:jc w:val="both"/>
      </w:pPr>
      <w:r w:rsidRPr="00DA56E4">
        <w:t>4.4. В случае несвоевременного сообщения Исполнителю информации, указанной в подпунктах 2.2.3 и 2.2.4 пункта 2 настоящего Договора, Услуга считается оказанной и подлежит оплате в установленном порядке.</w:t>
      </w:r>
    </w:p>
    <w:p w:rsidR="00DB249B" w:rsidRPr="00DA56E4" w:rsidRDefault="00DB249B" w:rsidP="0046575A">
      <w:pPr>
        <w:ind w:firstLine="709"/>
        <w:contextualSpacing/>
        <w:jc w:val="both"/>
      </w:pPr>
      <w:r w:rsidRPr="00DA56E4">
        <w:t>4.5. В случае прекращени</w:t>
      </w:r>
      <w:r w:rsidR="006C3432" w:rsidRPr="00DA56E4">
        <w:t>я</w:t>
      </w:r>
      <w:r w:rsidRPr="00DA56E4">
        <w:t xml:space="preserve"> оснований, дающих право на предоставление обучающемуся меры социальной поддержки в виде </w:t>
      </w:r>
      <w:r w:rsidR="007A776F" w:rsidRPr="00DA56E4">
        <w:t>предоставления</w:t>
      </w:r>
      <w:r w:rsidRPr="00DA56E4">
        <w:t xml:space="preserve"> питания</w:t>
      </w:r>
      <w:r w:rsidR="007A776F" w:rsidRPr="00DA56E4">
        <w:t>,</w:t>
      </w:r>
      <w:r w:rsidRPr="00DA56E4">
        <w:t xml:space="preserve"> Заказчик оплачивает полную стоимость питания.</w:t>
      </w:r>
    </w:p>
    <w:p w:rsidR="0046575A" w:rsidRPr="00DA56E4" w:rsidRDefault="0046575A" w:rsidP="0046575A">
      <w:pPr>
        <w:ind w:firstLine="709"/>
        <w:contextualSpacing/>
        <w:jc w:val="both"/>
      </w:pPr>
    </w:p>
    <w:p w:rsidR="00247AE6" w:rsidRPr="00DA56E4" w:rsidRDefault="00247AE6" w:rsidP="0046575A">
      <w:pPr>
        <w:spacing w:before="240"/>
        <w:ind w:firstLine="709"/>
        <w:contextualSpacing/>
        <w:jc w:val="center"/>
        <w:rPr>
          <w:b/>
        </w:rPr>
      </w:pPr>
      <w:r w:rsidRPr="00DA56E4">
        <w:rPr>
          <w:b/>
        </w:rPr>
        <w:t>5. Финансирование предоставления меры социальной поддержки</w:t>
      </w:r>
    </w:p>
    <w:p w:rsidR="00247AE6" w:rsidRDefault="00247AE6" w:rsidP="0046575A">
      <w:pPr>
        <w:ind w:firstLine="709"/>
        <w:contextualSpacing/>
        <w:jc w:val="both"/>
      </w:pPr>
      <w:r w:rsidRPr="00DA56E4">
        <w:t>5.1. Финансовое обеспечение предоставления меры социальной поддержки является расходным обязательством города Костромы, исполняемым за счет собственных доходов бюджета города Костромы и средств, предоставляемых из областного бюджета в виде субсидий.</w:t>
      </w:r>
    </w:p>
    <w:p w:rsidR="00E85211" w:rsidRDefault="00E85211" w:rsidP="0046575A">
      <w:pPr>
        <w:ind w:firstLine="709"/>
        <w:contextualSpacing/>
        <w:jc w:val="both"/>
      </w:pPr>
    </w:p>
    <w:p w:rsidR="00E85211" w:rsidRPr="00DA56E4" w:rsidRDefault="00E85211" w:rsidP="0046575A">
      <w:pPr>
        <w:ind w:firstLine="709"/>
        <w:contextualSpacing/>
        <w:jc w:val="both"/>
      </w:pPr>
    </w:p>
    <w:p w:rsidR="0046575A" w:rsidRPr="00DA56E4" w:rsidRDefault="0046575A" w:rsidP="0046575A">
      <w:pPr>
        <w:ind w:firstLine="709"/>
        <w:contextualSpacing/>
        <w:jc w:val="both"/>
      </w:pPr>
    </w:p>
    <w:p w:rsidR="00247AE6" w:rsidRPr="00DA56E4" w:rsidRDefault="00247AE6" w:rsidP="0046575A">
      <w:pPr>
        <w:spacing w:before="240"/>
        <w:ind w:firstLine="709"/>
        <w:contextualSpacing/>
        <w:jc w:val="center"/>
        <w:rPr>
          <w:b/>
        </w:rPr>
      </w:pPr>
      <w:r w:rsidRPr="00DA56E4">
        <w:rPr>
          <w:b/>
        </w:rPr>
        <w:t>6. Срок действия Договора</w:t>
      </w:r>
    </w:p>
    <w:p w:rsidR="007120CA" w:rsidRPr="00DA56E4" w:rsidRDefault="00247AE6" w:rsidP="0046575A">
      <w:pPr>
        <w:ind w:firstLine="709"/>
        <w:contextualSpacing/>
        <w:jc w:val="both"/>
        <w:rPr>
          <w:rFonts w:eastAsia="Arial"/>
          <w:lang w:eastAsia="ar-SA"/>
        </w:rPr>
      </w:pPr>
      <w:r w:rsidRPr="00DA56E4">
        <w:t xml:space="preserve">6.1. </w:t>
      </w:r>
      <w:r w:rsidR="007120CA" w:rsidRPr="00DA56E4">
        <w:rPr>
          <w:rFonts w:eastAsia="Arial"/>
          <w:lang w:eastAsia="ar-SA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:rsidR="00432D7F" w:rsidRPr="00DA56E4" w:rsidRDefault="007120CA" w:rsidP="0046575A">
      <w:pPr>
        <w:autoSpaceDE w:val="0"/>
        <w:autoSpaceDN w:val="0"/>
        <w:adjustRightInd w:val="0"/>
        <w:ind w:firstLine="709"/>
        <w:contextualSpacing/>
        <w:jc w:val="both"/>
      </w:pPr>
      <w:r w:rsidRPr="00DA56E4">
        <w:rPr>
          <w:rFonts w:eastAsia="Arial"/>
          <w:lang w:eastAsia="ar-SA"/>
        </w:rPr>
        <w:t xml:space="preserve">6.2. Действие Договора прекращается досрочно в случае </w:t>
      </w:r>
      <w:r w:rsidRPr="00DA56E4">
        <w:t xml:space="preserve">изменения или прекращения оснований, дающих право на предоставление обучающемуся меры социальной поддержки в виде </w:t>
      </w:r>
      <w:r w:rsidR="00432D7F" w:rsidRPr="00DA56E4">
        <w:t>предоставления</w:t>
      </w:r>
      <w:r w:rsidRPr="00DA56E4">
        <w:t xml:space="preserve"> питания</w:t>
      </w:r>
      <w:r w:rsidRPr="00DA56E4">
        <w:rPr>
          <w:rFonts w:eastAsia="Arial"/>
          <w:lang w:eastAsia="ar-SA"/>
        </w:rPr>
        <w:t xml:space="preserve">. </w:t>
      </w:r>
    </w:p>
    <w:p w:rsidR="007120CA" w:rsidRPr="00DA56E4" w:rsidRDefault="007120CA" w:rsidP="0046575A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lang w:eastAsia="ar-SA"/>
        </w:rPr>
      </w:pPr>
      <w:r w:rsidRPr="00DA56E4">
        <w:t>6.3. Исполнитель вправе отказаться от исполнения обязательств по Договору при условии полного возмещения Заказчику убытков.</w:t>
      </w:r>
    </w:p>
    <w:p w:rsidR="00E25BF9" w:rsidRPr="00DA56E4" w:rsidRDefault="007120CA" w:rsidP="0046575A">
      <w:pPr>
        <w:ind w:firstLine="709"/>
        <w:contextualSpacing/>
        <w:jc w:val="both"/>
      </w:pPr>
      <w:r w:rsidRPr="00DA56E4">
        <w:lastRenderedPageBreak/>
        <w:t>6.4. 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6575A" w:rsidRPr="00DA56E4" w:rsidRDefault="00E25BF9" w:rsidP="0046575A">
      <w:pPr>
        <w:ind w:firstLine="709"/>
        <w:contextualSpacing/>
        <w:jc w:val="both"/>
      </w:pPr>
      <w:r w:rsidRPr="00DA56E4">
        <w:t>6.5. В случае несвоевременного внесения денежных средств Родителями за оплату питания, с 1 числа месяца, следующего за оплаченным, питание ребенка не производится сроком до дня предоставления квитанции, подтверждающей оплату.</w:t>
      </w:r>
    </w:p>
    <w:p w:rsidR="00E25BF9" w:rsidRPr="00DA56E4" w:rsidRDefault="0046575A" w:rsidP="0046575A">
      <w:pPr>
        <w:ind w:firstLine="709"/>
        <w:contextualSpacing/>
        <w:jc w:val="both"/>
      </w:pPr>
      <w:r w:rsidRPr="00DA56E4">
        <w:t>6</w:t>
      </w:r>
      <w:r w:rsidR="00E25BF9" w:rsidRPr="00DA56E4">
        <w:t>.</w:t>
      </w:r>
      <w:r w:rsidRPr="00DA56E4">
        <w:t>6</w:t>
      </w:r>
      <w:r w:rsidR="00E25BF9" w:rsidRPr="00DA56E4">
        <w:t>. Стороны освобождаются от ответственности в случае наступления обстоятельств непреодолимой силы, возникших после заключения настоящего соглашения и препятствующих выполнению Сторонами своих обязательств по соглашению. Обстоятельства непреодолимой силы должны быть документально подтверждены.</w:t>
      </w:r>
    </w:p>
    <w:p w:rsidR="007120CA" w:rsidRPr="00DA56E4" w:rsidRDefault="007120CA" w:rsidP="0046575A">
      <w:pPr>
        <w:spacing w:before="240"/>
        <w:ind w:firstLine="709"/>
        <w:contextualSpacing/>
        <w:jc w:val="center"/>
        <w:rPr>
          <w:b/>
        </w:rPr>
      </w:pPr>
      <w:r w:rsidRPr="00DA56E4">
        <w:rPr>
          <w:b/>
        </w:rPr>
        <w:t>7. Изменение и расторжение Договора</w:t>
      </w:r>
    </w:p>
    <w:p w:rsidR="007120CA" w:rsidRPr="00DA56E4" w:rsidRDefault="007120CA" w:rsidP="0046575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DA56E4">
        <w:t>7.1. В случае внесения изменений в нормативные правовые акты Костромской области, муниципальные правовой акты Администрации города Костромы, устанавливающие меру социальной поддержки в виде предоставления питания отдельным категориям обучающихся</w:t>
      </w:r>
      <w:r w:rsidR="00432D7F" w:rsidRPr="00DA56E4">
        <w:t>,</w:t>
      </w:r>
      <w:r w:rsidR="00432D7F" w:rsidRPr="00DA56E4">
        <w:rPr>
          <w:color w:val="000000"/>
        </w:rPr>
        <w:t xml:space="preserve"> получающих основное общее и среднее общее образование в муниципальных общеобразовательных организациях города Костромы, - детям граждан, призванных на военную службу по мобилизации в Вооруженные силы Российской Федера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выполняющих (выполнявших) задачи в ходе специальной военной операции на территориях Украины, Донецкой Народной Республики и Луганской Народной Республики</w:t>
      </w:r>
      <w:r w:rsidRPr="00DA56E4">
        <w:t>, Исполнитель вправе в одностороннем порядке досрочно расторгнуть Договор.</w:t>
      </w:r>
    </w:p>
    <w:p w:rsidR="007120CA" w:rsidRPr="00DA56E4" w:rsidRDefault="007120CA" w:rsidP="0046575A">
      <w:pPr>
        <w:ind w:firstLine="709"/>
        <w:contextualSpacing/>
        <w:jc w:val="both"/>
      </w:pPr>
      <w:r w:rsidRPr="00DA56E4">
        <w:t>7.2. В случае, указанном в пункте 7.1 Договор прекращает свое действие с момента вступления в силу изменений муниципального правового акта Администрации города Костромы, устанавливающего меру социальной поддержки в виде предоставления горячего питания отдельным категориям обучающихся. При этом заключение дополнительного соглашения к Договору не требуется.</w:t>
      </w:r>
    </w:p>
    <w:p w:rsidR="0046575A" w:rsidRPr="00DA56E4" w:rsidRDefault="0046575A" w:rsidP="0046575A">
      <w:pPr>
        <w:ind w:firstLine="709"/>
        <w:contextualSpacing/>
        <w:jc w:val="both"/>
      </w:pPr>
    </w:p>
    <w:p w:rsidR="0052277D" w:rsidRPr="00DA56E4" w:rsidRDefault="006C3432" w:rsidP="0046575A">
      <w:pPr>
        <w:spacing w:before="240"/>
        <w:ind w:firstLine="709"/>
        <w:contextualSpacing/>
        <w:jc w:val="center"/>
        <w:rPr>
          <w:b/>
        </w:rPr>
      </w:pPr>
      <w:r w:rsidRPr="00DA56E4">
        <w:rPr>
          <w:b/>
        </w:rPr>
        <w:t>8</w:t>
      </w:r>
      <w:r w:rsidR="0052277D" w:rsidRPr="00DA56E4">
        <w:rPr>
          <w:b/>
        </w:rPr>
        <w:t>. Ответственность сторон</w:t>
      </w:r>
    </w:p>
    <w:p w:rsidR="0052277D" w:rsidRPr="00DA56E4" w:rsidRDefault="006C3432" w:rsidP="007C3B51">
      <w:pPr>
        <w:ind w:firstLine="709"/>
        <w:contextualSpacing/>
        <w:jc w:val="both"/>
      </w:pPr>
      <w:r w:rsidRPr="00DA56E4">
        <w:t>8</w:t>
      </w:r>
      <w:r w:rsidR="0052277D" w:rsidRPr="00DA56E4"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52277D" w:rsidRPr="00DA56E4" w:rsidRDefault="006C3432" w:rsidP="007C3B51">
      <w:pPr>
        <w:ind w:firstLine="709"/>
        <w:contextualSpacing/>
        <w:jc w:val="both"/>
      </w:pPr>
      <w:r w:rsidRPr="00DA56E4">
        <w:t>8</w:t>
      </w:r>
      <w:r w:rsidR="0052277D" w:rsidRPr="00DA56E4">
        <w:t>.</w:t>
      </w:r>
      <w:r w:rsidR="007C3B51" w:rsidRPr="00DA56E4">
        <w:t>2</w:t>
      </w:r>
      <w:r w:rsidR="0052277D" w:rsidRPr="00DA56E4">
        <w:t>. В случае несвоевременного сообщения Исполнителю информации, указанной в подпунктах 2.2.3 и 2.2.4 пункта 2 Договора, услуга считается оказанной и подлежит оплате в установленном порядке.</w:t>
      </w:r>
    </w:p>
    <w:p w:rsidR="00247AE6" w:rsidRPr="00DA56E4" w:rsidRDefault="006C3432" w:rsidP="007C3B51">
      <w:pPr>
        <w:ind w:firstLine="709"/>
        <w:contextualSpacing/>
        <w:jc w:val="both"/>
      </w:pPr>
      <w:r w:rsidRPr="00DA56E4">
        <w:t>8</w:t>
      </w:r>
      <w:r w:rsidR="007C3B51" w:rsidRPr="00DA56E4">
        <w:t>.3</w:t>
      </w:r>
      <w:r w:rsidR="0052277D" w:rsidRPr="00DA56E4">
        <w:t xml:space="preserve">. </w:t>
      </w:r>
      <w:r w:rsidR="00DB249B" w:rsidRPr="00DA56E4">
        <w:t>В случае прекращени</w:t>
      </w:r>
      <w:r w:rsidRPr="00DA56E4">
        <w:t>я</w:t>
      </w:r>
      <w:r w:rsidR="00DB249B" w:rsidRPr="00DA56E4">
        <w:t xml:space="preserve"> оснований, дающих право на предоставление обучающемуся меры социальной поддержки в виде </w:t>
      </w:r>
      <w:r w:rsidR="00432D7F" w:rsidRPr="00DA56E4">
        <w:t>предоставления</w:t>
      </w:r>
      <w:r w:rsidR="00DB249B" w:rsidRPr="00DA56E4">
        <w:t xml:space="preserve"> питания, Заказчик оплачивает полную стоимость питания</w:t>
      </w:r>
      <w:r w:rsidR="0052277D" w:rsidRPr="00DA56E4">
        <w:t>.</w:t>
      </w:r>
    </w:p>
    <w:p w:rsidR="007C3B51" w:rsidRPr="00DA56E4" w:rsidRDefault="007C3B51" w:rsidP="007C3B51">
      <w:pPr>
        <w:ind w:firstLine="709"/>
        <w:contextualSpacing/>
        <w:jc w:val="both"/>
      </w:pPr>
      <w:r w:rsidRPr="00DA56E4">
        <w:t>8.4. В случае несвоевременного внесения денежных средств Родителями на внебюджетный счет Школы за оплату питания, питание ребенка не производится сроком до дня предоставления квитанции, подтверждающей оплату.</w:t>
      </w:r>
    </w:p>
    <w:p w:rsidR="007C3B51" w:rsidRPr="00DA56E4" w:rsidRDefault="007C3B51" w:rsidP="007C3B51">
      <w:pPr>
        <w:autoSpaceDE w:val="0"/>
        <w:autoSpaceDN w:val="0"/>
        <w:adjustRightInd w:val="0"/>
        <w:ind w:firstLine="709"/>
        <w:contextualSpacing/>
        <w:jc w:val="both"/>
        <w:outlineLvl w:val="0"/>
      </w:pPr>
      <w:r w:rsidRPr="00DA56E4">
        <w:t>8.5. Стороны освобождаются от ответственности в случае наступления обстоятельств непреодолимой силы, возникших после заключения настоящего соглашения и препятствующих выполнению Сторонами своих обязательств по соглашению. Обстоятельства непреодолимой силы должны быть документально подтверждены.</w:t>
      </w:r>
    </w:p>
    <w:p w:rsidR="00E85211" w:rsidRDefault="00E85211" w:rsidP="0046575A">
      <w:pPr>
        <w:spacing w:before="240" w:line="240" w:lineRule="atLeast"/>
        <w:ind w:firstLine="709"/>
        <w:contextualSpacing/>
        <w:jc w:val="center"/>
        <w:rPr>
          <w:b/>
        </w:rPr>
      </w:pPr>
    </w:p>
    <w:p w:rsidR="00E85211" w:rsidRDefault="00E85211" w:rsidP="0046575A">
      <w:pPr>
        <w:spacing w:before="240" w:line="240" w:lineRule="atLeast"/>
        <w:ind w:firstLine="709"/>
        <w:contextualSpacing/>
        <w:jc w:val="center"/>
        <w:rPr>
          <w:b/>
        </w:rPr>
      </w:pPr>
    </w:p>
    <w:p w:rsidR="00247AE6" w:rsidRPr="00DA56E4" w:rsidRDefault="006C3432" w:rsidP="0046575A">
      <w:pPr>
        <w:spacing w:before="240" w:line="240" w:lineRule="atLeast"/>
        <w:ind w:firstLine="709"/>
        <w:contextualSpacing/>
        <w:jc w:val="center"/>
      </w:pPr>
      <w:r w:rsidRPr="00DA56E4">
        <w:rPr>
          <w:b/>
        </w:rPr>
        <w:t>9</w:t>
      </w:r>
      <w:r w:rsidR="00247AE6" w:rsidRPr="00DA56E4">
        <w:rPr>
          <w:b/>
        </w:rPr>
        <w:t>.</w:t>
      </w:r>
      <w:r w:rsidR="00247AE6" w:rsidRPr="00DA56E4">
        <w:t xml:space="preserve"> </w:t>
      </w:r>
      <w:r w:rsidR="00247AE6" w:rsidRPr="00DA56E4">
        <w:rPr>
          <w:b/>
        </w:rPr>
        <w:t>Прочие условия</w:t>
      </w:r>
    </w:p>
    <w:p w:rsidR="002208F7" w:rsidRPr="00DA56E4" w:rsidRDefault="006C3432" w:rsidP="0046575A">
      <w:pPr>
        <w:ind w:firstLine="709"/>
        <w:contextualSpacing/>
        <w:jc w:val="both"/>
      </w:pPr>
      <w:r w:rsidRPr="00DA56E4">
        <w:t>9</w:t>
      </w:r>
      <w:r w:rsidR="00247AE6" w:rsidRPr="00DA56E4">
        <w:t xml:space="preserve">.1. </w:t>
      </w:r>
      <w:r w:rsidR="002208F7" w:rsidRPr="00DA56E4">
        <w:t xml:space="preserve">В соответствии с Федеральным законом от 27 июля 2006 года № 152-ФЗ «О персональных данных» Заказчик даёт согласие на </w:t>
      </w:r>
      <w:r w:rsidR="00102A44" w:rsidRPr="00DA56E4">
        <w:t xml:space="preserve">обработку </w:t>
      </w:r>
      <w:r w:rsidR="002208F7" w:rsidRPr="00DA56E4">
        <w:t xml:space="preserve">персональных данных в целях </w:t>
      </w:r>
      <w:r w:rsidR="00432D7F" w:rsidRPr="00DA56E4">
        <w:t>предоставления</w:t>
      </w:r>
      <w:r w:rsidR="002208F7" w:rsidRPr="00DA56E4">
        <w:t xml:space="preserve"> горячего питания. Согласие действует с момента заключения настоящего Договора и до момента его прекращения. </w:t>
      </w:r>
    </w:p>
    <w:p w:rsidR="00247AE6" w:rsidRDefault="002208F7" w:rsidP="0046575A">
      <w:pPr>
        <w:ind w:firstLine="709"/>
        <w:contextualSpacing/>
        <w:jc w:val="both"/>
      </w:pPr>
      <w:r w:rsidRPr="00DA56E4">
        <w:t>9.2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  <w:r w:rsidR="00247AE6" w:rsidRPr="00DA56E4">
        <w:t xml:space="preserve"> </w:t>
      </w:r>
    </w:p>
    <w:p w:rsidR="00E85211" w:rsidRPr="00DA56E4" w:rsidRDefault="00E85211" w:rsidP="0046575A">
      <w:pPr>
        <w:ind w:firstLine="709"/>
        <w:contextualSpacing/>
        <w:jc w:val="both"/>
      </w:pPr>
    </w:p>
    <w:p w:rsidR="00247AE6" w:rsidRPr="00DA56E4" w:rsidRDefault="00247AE6" w:rsidP="002208F7">
      <w:pPr>
        <w:spacing w:before="240"/>
        <w:jc w:val="both"/>
        <w:rPr>
          <w:b/>
        </w:rPr>
      </w:pPr>
      <w:proofErr w:type="gramStart"/>
      <w:r w:rsidRPr="00DA56E4">
        <w:rPr>
          <w:b/>
        </w:rPr>
        <w:lastRenderedPageBreak/>
        <w:t xml:space="preserve">Исполнитель:   </w:t>
      </w:r>
      <w:proofErr w:type="gramEnd"/>
      <w:r w:rsidRPr="00DA56E4">
        <w:rPr>
          <w:b/>
        </w:rPr>
        <w:t xml:space="preserve">                                              </w:t>
      </w:r>
      <w:r w:rsidR="00645DE1" w:rsidRPr="00DA56E4">
        <w:rPr>
          <w:b/>
        </w:rPr>
        <w:t xml:space="preserve">                </w:t>
      </w:r>
      <w:r w:rsidR="00D06AC7" w:rsidRPr="00DA56E4">
        <w:rPr>
          <w:b/>
        </w:rPr>
        <w:t>Заказчик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03"/>
        <w:gridCol w:w="5211"/>
      </w:tblGrid>
      <w:tr w:rsidR="00247AE6" w:rsidRPr="00DA56E4" w:rsidTr="00E85211">
        <w:trPr>
          <w:trHeight w:val="3605"/>
        </w:trPr>
        <w:tc>
          <w:tcPr>
            <w:tcW w:w="5103" w:type="dxa"/>
            <w:hideMark/>
          </w:tcPr>
          <w:p w:rsidR="00DA56E4" w:rsidRPr="00DA56E4" w:rsidRDefault="00DA56E4" w:rsidP="00DA56E4">
            <w:pPr>
              <w:jc w:val="center"/>
              <w:rPr>
                <w:b/>
              </w:rPr>
            </w:pPr>
            <w:r w:rsidRPr="00DA56E4">
              <w:rPr>
                <w:b/>
              </w:rPr>
              <w:t xml:space="preserve">Адрес и банковские </w:t>
            </w:r>
            <w:proofErr w:type="gramStart"/>
            <w:r w:rsidRPr="00DA56E4">
              <w:rPr>
                <w:b/>
              </w:rPr>
              <w:t>реквизиты  Исполнителя</w:t>
            </w:r>
            <w:proofErr w:type="gramEnd"/>
          </w:p>
          <w:p w:rsidR="00DA56E4" w:rsidRPr="00DA56E4" w:rsidRDefault="00DA56E4" w:rsidP="00DA56E4">
            <w:pPr>
              <w:jc w:val="both"/>
            </w:pPr>
            <w:r w:rsidRPr="00DA56E4">
              <w:t>Наименование: муниципальное бюджетное общеобразовательное учреждение города Костромы "Гимназия № 33 имени</w:t>
            </w:r>
            <w:r w:rsidRPr="00DA56E4">
              <w:rPr>
                <w:bCs/>
              </w:rPr>
              <w:t xml:space="preserve"> </w:t>
            </w:r>
            <w:r w:rsidRPr="00DA56E4">
              <w:t>выдающегося земляка Маршала Советского Союза, дважды Героя Советского Союза Александра Михайловича Василевского</w:t>
            </w:r>
            <w:r w:rsidRPr="00DA56E4">
              <w:rPr>
                <w:bCs/>
              </w:rPr>
              <w:t>​​​</w:t>
            </w:r>
            <w:r w:rsidRPr="00DA56E4">
              <w:t>​" (Гимназия № 33 город Кострома)</w:t>
            </w:r>
          </w:p>
          <w:p w:rsidR="00DA56E4" w:rsidRPr="00DA56E4" w:rsidRDefault="00DA56E4" w:rsidP="00DA56E4">
            <w:pPr>
              <w:jc w:val="both"/>
            </w:pPr>
            <w:r w:rsidRPr="00DA56E4">
              <w:t xml:space="preserve">Адрес: 156011, </w:t>
            </w:r>
            <w:proofErr w:type="spellStart"/>
            <w:r w:rsidRPr="00DA56E4">
              <w:t>г.Кострома</w:t>
            </w:r>
            <w:proofErr w:type="spellEnd"/>
            <w:r w:rsidRPr="00DA56E4">
              <w:t>, ул. Суслова д.6</w:t>
            </w:r>
            <w:r w:rsidR="00E85211">
              <w:t>.</w:t>
            </w:r>
          </w:p>
          <w:p w:rsidR="00DA56E4" w:rsidRPr="00DA56E4" w:rsidRDefault="00DA56E4" w:rsidP="00DA56E4">
            <w:pPr>
              <w:jc w:val="both"/>
            </w:pPr>
            <w:r w:rsidRPr="00DA56E4">
              <w:t>ИНН   4401016774</w:t>
            </w:r>
          </w:p>
          <w:p w:rsidR="00DA56E4" w:rsidRPr="00DA56E4" w:rsidRDefault="00DA56E4" w:rsidP="00DA56E4">
            <w:pPr>
              <w:jc w:val="both"/>
            </w:pPr>
            <w:r w:rsidRPr="00DA56E4">
              <w:t>КПП    440101001</w:t>
            </w:r>
          </w:p>
          <w:p w:rsidR="00DA56E4" w:rsidRPr="00DA56E4" w:rsidRDefault="00DA56E4" w:rsidP="00DA56E4">
            <w:pPr>
              <w:jc w:val="both"/>
            </w:pPr>
            <w:proofErr w:type="gramStart"/>
            <w:r w:rsidRPr="00DA56E4">
              <w:t>ОГРН  1024400530560</w:t>
            </w:r>
            <w:proofErr w:type="gramEnd"/>
            <w:r w:rsidRPr="00DA56E4">
              <w:t xml:space="preserve"> БИК 043469001</w:t>
            </w:r>
          </w:p>
          <w:p w:rsidR="00DA56E4" w:rsidRPr="00DA56E4" w:rsidRDefault="00DA56E4" w:rsidP="00DA56E4">
            <w:pPr>
              <w:jc w:val="both"/>
            </w:pPr>
            <w:r w:rsidRPr="00DA56E4">
              <w:t>Банк: Отделение Кострома//УФК по Костромской области</w:t>
            </w:r>
          </w:p>
          <w:p w:rsidR="00DA56E4" w:rsidRPr="00DA56E4" w:rsidRDefault="00DA56E4" w:rsidP="00DA56E4">
            <w:pPr>
              <w:jc w:val="both"/>
            </w:pPr>
            <w:r w:rsidRPr="00DA56E4">
              <w:t>Р/с 03234643347010004100</w:t>
            </w:r>
          </w:p>
          <w:p w:rsidR="00DA56E4" w:rsidRPr="00DA56E4" w:rsidRDefault="00DA56E4" w:rsidP="00DA56E4">
            <w:pPr>
              <w:jc w:val="both"/>
            </w:pPr>
            <w:r w:rsidRPr="00DA56E4">
              <w:t xml:space="preserve">Л/с 973051164 </w:t>
            </w:r>
          </w:p>
          <w:p w:rsidR="00247AE6" w:rsidRPr="00DA56E4" w:rsidRDefault="00DA56E4" w:rsidP="00DA56E4">
            <w:r w:rsidRPr="00DA56E4">
              <w:t xml:space="preserve">Директор   ________________ </w:t>
            </w:r>
            <w:proofErr w:type="spellStart"/>
            <w:r w:rsidRPr="00DA56E4">
              <w:t>Полигошко</w:t>
            </w:r>
            <w:proofErr w:type="spellEnd"/>
            <w:r w:rsidRPr="00DA56E4">
              <w:t xml:space="preserve"> Е</w:t>
            </w:r>
          </w:p>
        </w:tc>
        <w:tc>
          <w:tcPr>
            <w:tcW w:w="5211" w:type="dxa"/>
          </w:tcPr>
          <w:p w:rsidR="002208F7" w:rsidRPr="00DA56E4" w:rsidRDefault="002208F7" w:rsidP="002208F7">
            <w:pPr>
              <w:jc w:val="both"/>
            </w:pPr>
            <w:r w:rsidRPr="00DA56E4">
              <w:t>ФИО _______________________________</w:t>
            </w:r>
          </w:p>
          <w:p w:rsidR="002208F7" w:rsidRPr="00DA56E4" w:rsidRDefault="002208F7" w:rsidP="002208F7">
            <w:pPr>
              <w:jc w:val="both"/>
            </w:pPr>
            <w:r w:rsidRPr="00DA56E4">
              <w:t>Паспортные данные______________</w:t>
            </w:r>
          </w:p>
          <w:p w:rsidR="002208F7" w:rsidRPr="00DA56E4" w:rsidRDefault="002208F7" w:rsidP="002208F7">
            <w:pPr>
              <w:jc w:val="both"/>
            </w:pPr>
            <w:r w:rsidRPr="00DA56E4">
              <w:t>______________________________</w:t>
            </w:r>
          </w:p>
          <w:p w:rsidR="002208F7" w:rsidRPr="00DA56E4" w:rsidRDefault="002208F7" w:rsidP="002208F7">
            <w:pPr>
              <w:jc w:val="both"/>
            </w:pPr>
            <w:r w:rsidRPr="00DA56E4">
              <w:t>Адрес ______________________________</w:t>
            </w:r>
          </w:p>
          <w:p w:rsidR="002208F7" w:rsidRPr="00DA56E4" w:rsidRDefault="002208F7" w:rsidP="002208F7">
            <w:pPr>
              <w:jc w:val="both"/>
            </w:pPr>
            <w:r w:rsidRPr="00DA56E4">
              <w:t>_______________________________</w:t>
            </w:r>
          </w:p>
          <w:p w:rsidR="008333D9" w:rsidRPr="00DA56E4" w:rsidRDefault="008333D9" w:rsidP="002208F7">
            <w:pPr>
              <w:jc w:val="both"/>
            </w:pPr>
          </w:p>
          <w:p w:rsidR="002208F7" w:rsidRPr="00DA56E4" w:rsidRDefault="008333D9" w:rsidP="002208F7">
            <w:pPr>
              <w:jc w:val="both"/>
            </w:pPr>
            <w:r w:rsidRPr="00DA56E4">
              <w:t>________________/______________/</w:t>
            </w:r>
          </w:p>
          <w:p w:rsidR="00247AE6" w:rsidRPr="00DA56E4" w:rsidRDefault="00247AE6" w:rsidP="002208F7"/>
        </w:tc>
      </w:tr>
    </w:tbl>
    <w:p w:rsidR="002D0FA0" w:rsidRPr="00DA56E4" w:rsidRDefault="002D0FA0" w:rsidP="002D0FA0">
      <w:pPr>
        <w:ind w:firstLine="851"/>
        <w:jc w:val="both"/>
      </w:pPr>
    </w:p>
    <w:p w:rsidR="00B520CD" w:rsidRPr="00DA56E4" w:rsidRDefault="00B520CD" w:rsidP="00B520CD">
      <w:pPr>
        <w:rPr>
          <w:rFonts w:ascii="Book Antiqua" w:hAnsi="Book Antiqua"/>
        </w:rPr>
      </w:pPr>
    </w:p>
    <w:p w:rsidR="00B520CD" w:rsidRPr="00DA56E4" w:rsidRDefault="00B520CD" w:rsidP="00B520CD">
      <w:pPr>
        <w:rPr>
          <w:rFonts w:ascii="Book Antiqua" w:hAnsi="Book Antiqua"/>
        </w:rPr>
      </w:pPr>
    </w:p>
    <w:sectPr w:rsidR="00B520CD" w:rsidRPr="00DA56E4" w:rsidSect="00643980">
      <w:footerReference w:type="even" r:id="rId8"/>
      <w:footerReference w:type="default" r:id="rId9"/>
      <w:footnotePr>
        <w:numRestart w:val="eachPage"/>
      </w:footnotePr>
      <w:pgSz w:w="11906" w:h="16838"/>
      <w:pgMar w:top="284" w:right="851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93" w:rsidRDefault="001E4D93">
      <w:r>
        <w:separator/>
      </w:r>
    </w:p>
  </w:endnote>
  <w:endnote w:type="continuationSeparator" w:id="0">
    <w:p w:rsidR="001E4D93" w:rsidRDefault="001E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F6" w:rsidRDefault="00BB04F6" w:rsidP="003E2B9A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04F6" w:rsidRDefault="00BB04F6" w:rsidP="005B149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F6" w:rsidRDefault="00BB04F6" w:rsidP="005B1494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93" w:rsidRDefault="001E4D93">
      <w:r>
        <w:separator/>
      </w:r>
    </w:p>
  </w:footnote>
  <w:footnote w:type="continuationSeparator" w:id="0">
    <w:p w:rsidR="001E4D93" w:rsidRDefault="001E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B62"/>
    <w:multiLevelType w:val="multilevel"/>
    <w:tmpl w:val="25627E7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2"/>
        </w:tabs>
        <w:ind w:left="4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82"/>
        </w:tabs>
        <w:ind w:left="4762" w:hanging="1440"/>
      </w:pPr>
      <w:rPr>
        <w:rFonts w:hint="default"/>
      </w:rPr>
    </w:lvl>
  </w:abstractNum>
  <w:abstractNum w:abstractNumId="1">
    <w:nsid w:val="0CB23692"/>
    <w:multiLevelType w:val="hybridMultilevel"/>
    <w:tmpl w:val="8C66CE30"/>
    <w:lvl w:ilvl="0" w:tplc="AA341866">
      <w:start w:val="1"/>
      <w:numFmt w:val="decimal"/>
      <w:lvlText w:val="%1."/>
      <w:lvlJc w:val="left"/>
      <w:pPr>
        <w:tabs>
          <w:tab w:val="num" w:pos="2141"/>
        </w:tabs>
        <w:ind w:left="2141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B16E7"/>
    <w:multiLevelType w:val="hybridMultilevel"/>
    <w:tmpl w:val="7EA04B6E"/>
    <w:lvl w:ilvl="0" w:tplc="0F2A1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690102"/>
    <w:multiLevelType w:val="multilevel"/>
    <w:tmpl w:val="0518D07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4">
    <w:nsid w:val="19980FBF"/>
    <w:multiLevelType w:val="multilevel"/>
    <w:tmpl w:val="6A64E062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i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F406D8"/>
    <w:multiLevelType w:val="hybridMultilevel"/>
    <w:tmpl w:val="5F9C5E7E"/>
    <w:lvl w:ilvl="0" w:tplc="87A42186">
      <w:start w:val="1"/>
      <w:numFmt w:val="russianLower"/>
      <w:lvlText w:val="%1)"/>
      <w:lvlJc w:val="left"/>
      <w:pPr>
        <w:tabs>
          <w:tab w:val="num" w:pos="907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430B3531"/>
    <w:multiLevelType w:val="multilevel"/>
    <w:tmpl w:val="63D07A5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78921B3"/>
    <w:multiLevelType w:val="hybridMultilevel"/>
    <w:tmpl w:val="16867682"/>
    <w:lvl w:ilvl="0" w:tplc="273A3902">
      <w:start w:val="1"/>
      <w:numFmt w:val="russianLower"/>
      <w:lvlText w:val="%1)"/>
      <w:lvlJc w:val="left"/>
      <w:pPr>
        <w:tabs>
          <w:tab w:val="num" w:pos="113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B497B"/>
    <w:multiLevelType w:val="hybridMultilevel"/>
    <w:tmpl w:val="4F90BF00"/>
    <w:lvl w:ilvl="0" w:tplc="C9123868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293AB9"/>
    <w:multiLevelType w:val="hybridMultilevel"/>
    <w:tmpl w:val="00263170"/>
    <w:lvl w:ilvl="0" w:tplc="8BD8732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D67004"/>
    <w:multiLevelType w:val="multilevel"/>
    <w:tmpl w:val="2E6A1C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9EA135D"/>
    <w:multiLevelType w:val="hybridMultilevel"/>
    <w:tmpl w:val="0940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81A4376"/>
    <w:multiLevelType w:val="hybridMultilevel"/>
    <w:tmpl w:val="A946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34"/>
    <w:rsid w:val="00011410"/>
    <w:rsid w:val="00021B74"/>
    <w:rsid w:val="00023C73"/>
    <w:rsid w:val="00027C52"/>
    <w:rsid w:val="00036A17"/>
    <w:rsid w:val="00047292"/>
    <w:rsid w:val="00062555"/>
    <w:rsid w:val="00065672"/>
    <w:rsid w:val="000715C3"/>
    <w:rsid w:val="00072267"/>
    <w:rsid w:val="00090D28"/>
    <w:rsid w:val="00092399"/>
    <w:rsid w:val="000933CE"/>
    <w:rsid w:val="00093B01"/>
    <w:rsid w:val="00094D32"/>
    <w:rsid w:val="000A1C94"/>
    <w:rsid w:val="000B0E6D"/>
    <w:rsid w:val="000E3210"/>
    <w:rsid w:val="000F174C"/>
    <w:rsid w:val="00101D28"/>
    <w:rsid w:val="00102A44"/>
    <w:rsid w:val="00105541"/>
    <w:rsid w:val="00113B5A"/>
    <w:rsid w:val="00123CD6"/>
    <w:rsid w:val="001307AB"/>
    <w:rsid w:val="001516E5"/>
    <w:rsid w:val="001524D4"/>
    <w:rsid w:val="00155534"/>
    <w:rsid w:val="00174AC2"/>
    <w:rsid w:val="00191256"/>
    <w:rsid w:val="001921DD"/>
    <w:rsid w:val="00197338"/>
    <w:rsid w:val="001A2AA8"/>
    <w:rsid w:val="001A4C33"/>
    <w:rsid w:val="001C49EF"/>
    <w:rsid w:val="001D5172"/>
    <w:rsid w:val="001E0BF6"/>
    <w:rsid w:val="001E3932"/>
    <w:rsid w:val="001E4D93"/>
    <w:rsid w:val="001E6F81"/>
    <w:rsid w:val="001F0557"/>
    <w:rsid w:val="001F2326"/>
    <w:rsid w:val="001F3477"/>
    <w:rsid w:val="001F4B70"/>
    <w:rsid w:val="00210F65"/>
    <w:rsid w:val="002208F7"/>
    <w:rsid w:val="00221C53"/>
    <w:rsid w:val="00225AC7"/>
    <w:rsid w:val="00237162"/>
    <w:rsid w:val="00247AE6"/>
    <w:rsid w:val="00251204"/>
    <w:rsid w:val="00251411"/>
    <w:rsid w:val="0026404A"/>
    <w:rsid w:val="00265513"/>
    <w:rsid w:val="00265D0B"/>
    <w:rsid w:val="00286A2E"/>
    <w:rsid w:val="00296C03"/>
    <w:rsid w:val="002A1616"/>
    <w:rsid w:val="002B6519"/>
    <w:rsid w:val="002D0A0A"/>
    <w:rsid w:val="002D0E46"/>
    <w:rsid w:val="002D0FA0"/>
    <w:rsid w:val="002F6887"/>
    <w:rsid w:val="0030124B"/>
    <w:rsid w:val="00301878"/>
    <w:rsid w:val="00311046"/>
    <w:rsid w:val="00325F34"/>
    <w:rsid w:val="0032744B"/>
    <w:rsid w:val="003345CA"/>
    <w:rsid w:val="00334A5A"/>
    <w:rsid w:val="00341938"/>
    <w:rsid w:val="00357E45"/>
    <w:rsid w:val="00361F46"/>
    <w:rsid w:val="00364645"/>
    <w:rsid w:val="003733DB"/>
    <w:rsid w:val="003A0431"/>
    <w:rsid w:val="003C3C92"/>
    <w:rsid w:val="003D11A4"/>
    <w:rsid w:val="003D6D9D"/>
    <w:rsid w:val="003E2B9A"/>
    <w:rsid w:val="003F60F1"/>
    <w:rsid w:val="004072FA"/>
    <w:rsid w:val="00412C46"/>
    <w:rsid w:val="0041348D"/>
    <w:rsid w:val="004302E5"/>
    <w:rsid w:val="0043232E"/>
    <w:rsid w:val="00432D7F"/>
    <w:rsid w:val="004450EF"/>
    <w:rsid w:val="00445751"/>
    <w:rsid w:val="00445C50"/>
    <w:rsid w:val="00452A90"/>
    <w:rsid w:val="00453FF1"/>
    <w:rsid w:val="00455DFB"/>
    <w:rsid w:val="00462E39"/>
    <w:rsid w:val="00463A66"/>
    <w:rsid w:val="0046575A"/>
    <w:rsid w:val="00470A7B"/>
    <w:rsid w:val="00482462"/>
    <w:rsid w:val="00482944"/>
    <w:rsid w:val="004A2585"/>
    <w:rsid w:val="004B303C"/>
    <w:rsid w:val="004B51A6"/>
    <w:rsid w:val="004B5DD7"/>
    <w:rsid w:val="004B7ED4"/>
    <w:rsid w:val="004C1891"/>
    <w:rsid w:val="004C39B6"/>
    <w:rsid w:val="004D3557"/>
    <w:rsid w:val="004F0820"/>
    <w:rsid w:val="00503CE6"/>
    <w:rsid w:val="005071BD"/>
    <w:rsid w:val="00510934"/>
    <w:rsid w:val="0052277D"/>
    <w:rsid w:val="00532DBA"/>
    <w:rsid w:val="0055265F"/>
    <w:rsid w:val="0057573B"/>
    <w:rsid w:val="00577AD6"/>
    <w:rsid w:val="00582479"/>
    <w:rsid w:val="00586FB9"/>
    <w:rsid w:val="005A2677"/>
    <w:rsid w:val="005B0680"/>
    <w:rsid w:val="005B1494"/>
    <w:rsid w:val="005B6D01"/>
    <w:rsid w:val="005C1A38"/>
    <w:rsid w:val="005E0137"/>
    <w:rsid w:val="005E77F6"/>
    <w:rsid w:val="00602DC0"/>
    <w:rsid w:val="0061094C"/>
    <w:rsid w:val="00622C02"/>
    <w:rsid w:val="006305EA"/>
    <w:rsid w:val="00643980"/>
    <w:rsid w:val="00645DE1"/>
    <w:rsid w:val="0065535E"/>
    <w:rsid w:val="00662E0A"/>
    <w:rsid w:val="0067323D"/>
    <w:rsid w:val="006852CD"/>
    <w:rsid w:val="006914C2"/>
    <w:rsid w:val="006928F5"/>
    <w:rsid w:val="00696233"/>
    <w:rsid w:val="006A0BF4"/>
    <w:rsid w:val="006A6535"/>
    <w:rsid w:val="006B2B9B"/>
    <w:rsid w:val="006B3C75"/>
    <w:rsid w:val="006C3432"/>
    <w:rsid w:val="006C5600"/>
    <w:rsid w:val="006D0B13"/>
    <w:rsid w:val="006E52D3"/>
    <w:rsid w:val="006F21CD"/>
    <w:rsid w:val="006F23C8"/>
    <w:rsid w:val="006F5AD9"/>
    <w:rsid w:val="007100BB"/>
    <w:rsid w:val="007120CA"/>
    <w:rsid w:val="007209C4"/>
    <w:rsid w:val="00723C36"/>
    <w:rsid w:val="00727AD6"/>
    <w:rsid w:val="007310A1"/>
    <w:rsid w:val="00753631"/>
    <w:rsid w:val="007576FD"/>
    <w:rsid w:val="00763CF4"/>
    <w:rsid w:val="00774AE7"/>
    <w:rsid w:val="007766DB"/>
    <w:rsid w:val="00785303"/>
    <w:rsid w:val="007A776F"/>
    <w:rsid w:val="007B2E9D"/>
    <w:rsid w:val="007B5BE1"/>
    <w:rsid w:val="007B7A20"/>
    <w:rsid w:val="007C3B51"/>
    <w:rsid w:val="007C5C2F"/>
    <w:rsid w:val="007E17FB"/>
    <w:rsid w:val="007E7037"/>
    <w:rsid w:val="007F2D5F"/>
    <w:rsid w:val="00807163"/>
    <w:rsid w:val="00824254"/>
    <w:rsid w:val="00825DD1"/>
    <w:rsid w:val="0083028C"/>
    <w:rsid w:val="008333D9"/>
    <w:rsid w:val="008416F6"/>
    <w:rsid w:val="0084325E"/>
    <w:rsid w:val="00845B88"/>
    <w:rsid w:val="00856088"/>
    <w:rsid w:val="00863515"/>
    <w:rsid w:val="00865744"/>
    <w:rsid w:val="0086717C"/>
    <w:rsid w:val="008745A7"/>
    <w:rsid w:val="00890159"/>
    <w:rsid w:val="008944FB"/>
    <w:rsid w:val="008A5AFA"/>
    <w:rsid w:val="008A5B45"/>
    <w:rsid w:val="008B79E5"/>
    <w:rsid w:val="008C778F"/>
    <w:rsid w:val="008D1725"/>
    <w:rsid w:val="008F6821"/>
    <w:rsid w:val="008F7D19"/>
    <w:rsid w:val="00905A18"/>
    <w:rsid w:val="00933B9F"/>
    <w:rsid w:val="00960670"/>
    <w:rsid w:val="009824D8"/>
    <w:rsid w:val="0099195E"/>
    <w:rsid w:val="00992A9E"/>
    <w:rsid w:val="00992D57"/>
    <w:rsid w:val="009A3294"/>
    <w:rsid w:val="009A583B"/>
    <w:rsid w:val="009A67F5"/>
    <w:rsid w:val="009B1F8C"/>
    <w:rsid w:val="009B62AD"/>
    <w:rsid w:val="009D07E6"/>
    <w:rsid w:val="009E3A16"/>
    <w:rsid w:val="009E5D32"/>
    <w:rsid w:val="009E6CEE"/>
    <w:rsid w:val="00A1205A"/>
    <w:rsid w:val="00A142A0"/>
    <w:rsid w:val="00A24EA8"/>
    <w:rsid w:val="00A2514F"/>
    <w:rsid w:val="00A367FB"/>
    <w:rsid w:val="00A62D3F"/>
    <w:rsid w:val="00A6654A"/>
    <w:rsid w:val="00A85234"/>
    <w:rsid w:val="00AA6563"/>
    <w:rsid w:val="00AC164F"/>
    <w:rsid w:val="00AE089C"/>
    <w:rsid w:val="00AE19DE"/>
    <w:rsid w:val="00AE7078"/>
    <w:rsid w:val="00AF17DA"/>
    <w:rsid w:val="00AF6516"/>
    <w:rsid w:val="00B07B7D"/>
    <w:rsid w:val="00B12A39"/>
    <w:rsid w:val="00B17A86"/>
    <w:rsid w:val="00B207D8"/>
    <w:rsid w:val="00B21A84"/>
    <w:rsid w:val="00B277A1"/>
    <w:rsid w:val="00B41783"/>
    <w:rsid w:val="00B438E6"/>
    <w:rsid w:val="00B520CD"/>
    <w:rsid w:val="00B61ACF"/>
    <w:rsid w:val="00B74C24"/>
    <w:rsid w:val="00B75324"/>
    <w:rsid w:val="00B819C8"/>
    <w:rsid w:val="00B902AA"/>
    <w:rsid w:val="00B95B54"/>
    <w:rsid w:val="00BA1A3B"/>
    <w:rsid w:val="00BB04F6"/>
    <w:rsid w:val="00BC2517"/>
    <w:rsid w:val="00BE0044"/>
    <w:rsid w:val="00BE7249"/>
    <w:rsid w:val="00BF02B8"/>
    <w:rsid w:val="00BF7C5D"/>
    <w:rsid w:val="00C008F4"/>
    <w:rsid w:val="00C11408"/>
    <w:rsid w:val="00C12EBA"/>
    <w:rsid w:val="00C2203E"/>
    <w:rsid w:val="00C226A9"/>
    <w:rsid w:val="00C32AB5"/>
    <w:rsid w:val="00C412BB"/>
    <w:rsid w:val="00C421A4"/>
    <w:rsid w:val="00C43161"/>
    <w:rsid w:val="00C57A05"/>
    <w:rsid w:val="00C64F74"/>
    <w:rsid w:val="00C82663"/>
    <w:rsid w:val="00C826ED"/>
    <w:rsid w:val="00CA05F4"/>
    <w:rsid w:val="00CC1775"/>
    <w:rsid w:val="00CE31E2"/>
    <w:rsid w:val="00CF3338"/>
    <w:rsid w:val="00D039D3"/>
    <w:rsid w:val="00D0520D"/>
    <w:rsid w:val="00D06AC7"/>
    <w:rsid w:val="00D20A41"/>
    <w:rsid w:val="00D21579"/>
    <w:rsid w:val="00D22FE6"/>
    <w:rsid w:val="00D33D1F"/>
    <w:rsid w:val="00D35992"/>
    <w:rsid w:val="00D36AA3"/>
    <w:rsid w:val="00D373F4"/>
    <w:rsid w:val="00D613E0"/>
    <w:rsid w:val="00D633BE"/>
    <w:rsid w:val="00D84B6D"/>
    <w:rsid w:val="00D8726F"/>
    <w:rsid w:val="00D945AD"/>
    <w:rsid w:val="00DA56E4"/>
    <w:rsid w:val="00DA5981"/>
    <w:rsid w:val="00DB249B"/>
    <w:rsid w:val="00DC36E1"/>
    <w:rsid w:val="00DD4524"/>
    <w:rsid w:val="00DD7313"/>
    <w:rsid w:val="00E024FE"/>
    <w:rsid w:val="00E04791"/>
    <w:rsid w:val="00E121E5"/>
    <w:rsid w:val="00E25BF9"/>
    <w:rsid w:val="00E272BC"/>
    <w:rsid w:val="00E43889"/>
    <w:rsid w:val="00E5590A"/>
    <w:rsid w:val="00E63DB1"/>
    <w:rsid w:val="00E85211"/>
    <w:rsid w:val="00EA2B61"/>
    <w:rsid w:val="00EA4F45"/>
    <w:rsid w:val="00ED1400"/>
    <w:rsid w:val="00EE0BD2"/>
    <w:rsid w:val="00EE5C9D"/>
    <w:rsid w:val="00F037EF"/>
    <w:rsid w:val="00F039DA"/>
    <w:rsid w:val="00F20B4B"/>
    <w:rsid w:val="00F21294"/>
    <w:rsid w:val="00F21DF4"/>
    <w:rsid w:val="00F2321D"/>
    <w:rsid w:val="00F271C3"/>
    <w:rsid w:val="00F43DFC"/>
    <w:rsid w:val="00F64026"/>
    <w:rsid w:val="00F6759F"/>
    <w:rsid w:val="00F71FF8"/>
    <w:rsid w:val="00FD48E6"/>
    <w:rsid w:val="00FE06FC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BC28C-A0C9-2C45-9FF4-689DAB75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25F34"/>
    <w:rPr>
      <w:sz w:val="24"/>
      <w:szCs w:val="24"/>
    </w:rPr>
  </w:style>
  <w:style w:type="paragraph" w:styleId="4">
    <w:name w:val="heading 4"/>
    <w:basedOn w:val="a3"/>
    <w:next w:val="a3"/>
    <w:qFormat/>
    <w:rsid w:val="00325F34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нумерация"/>
    <w:basedOn w:val="a3"/>
    <w:rsid w:val="00B74C24"/>
    <w:pPr>
      <w:numPr>
        <w:numId w:val="1"/>
      </w:numPr>
      <w:jc w:val="both"/>
    </w:pPr>
    <w:rPr>
      <w:sz w:val="26"/>
    </w:rPr>
  </w:style>
  <w:style w:type="paragraph" w:customStyle="1" w:styleId="a7">
    <w:name w:val="стандартный"/>
    <w:basedOn w:val="a3"/>
    <w:rsid w:val="00A142A0"/>
    <w:pPr>
      <w:ind w:firstLine="851"/>
      <w:jc w:val="both"/>
    </w:pPr>
    <w:rPr>
      <w:sz w:val="26"/>
      <w:szCs w:val="26"/>
    </w:rPr>
  </w:style>
  <w:style w:type="paragraph" w:customStyle="1" w:styleId="a1">
    <w:name w:val="Постановление"/>
    <w:basedOn w:val="a7"/>
    <w:rsid w:val="008B79E5"/>
    <w:pPr>
      <w:numPr>
        <w:numId w:val="2"/>
      </w:numPr>
    </w:pPr>
  </w:style>
  <w:style w:type="paragraph" w:customStyle="1" w:styleId="a8">
    <w:name w:val="Стандартный"/>
    <w:basedOn w:val="a3"/>
    <w:rsid w:val="005B149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8"/>
    <w:autoRedefine/>
    <w:rsid w:val="005B1494"/>
    <w:pPr>
      <w:numPr>
        <w:numId w:val="3"/>
      </w:numPr>
    </w:pPr>
  </w:style>
  <w:style w:type="paragraph" w:customStyle="1" w:styleId="a0">
    <w:name w:val="Устав"/>
    <w:basedOn w:val="a8"/>
    <w:rsid w:val="005B1494"/>
    <w:pPr>
      <w:numPr>
        <w:ilvl w:val="1"/>
        <w:numId w:val="4"/>
      </w:numPr>
      <w:spacing w:after="240"/>
    </w:pPr>
    <w:rPr>
      <w:b/>
      <w:szCs w:val="26"/>
    </w:rPr>
  </w:style>
  <w:style w:type="paragraph" w:styleId="a9">
    <w:name w:val="footnote text"/>
    <w:basedOn w:val="a3"/>
    <w:semiHidden/>
    <w:rsid w:val="005B1494"/>
    <w:rPr>
      <w:sz w:val="20"/>
      <w:szCs w:val="20"/>
    </w:rPr>
  </w:style>
  <w:style w:type="character" w:styleId="aa">
    <w:name w:val="footnote reference"/>
    <w:semiHidden/>
    <w:rsid w:val="005B1494"/>
    <w:rPr>
      <w:vertAlign w:val="superscript"/>
    </w:rPr>
  </w:style>
  <w:style w:type="paragraph" w:customStyle="1" w:styleId="ConsNormal">
    <w:name w:val="ConsNormal"/>
    <w:rsid w:val="005B1494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3"/>
    <w:rsid w:val="005B1494"/>
    <w:pPr>
      <w:tabs>
        <w:tab w:val="center" w:pos="4677"/>
        <w:tab w:val="right" w:pos="9355"/>
      </w:tabs>
    </w:pPr>
  </w:style>
  <w:style w:type="character" w:styleId="ac">
    <w:name w:val="page number"/>
    <w:basedOn w:val="a4"/>
    <w:rsid w:val="005B1494"/>
  </w:style>
  <w:style w:type="table" w:styleId="ad">
    <w:name w:val="Table Grid"/>
    <w:basedOn w:val="a5"/>
    <w:rsid w:val="00FE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3"/>
    <w:rsid w:val="00237162"/>
    <w:pPr>
      <w:jc w:val="both"/>
    </w:pPr>
    <w:rPr>
      <w:sz w:val="28"/>
      <w:szCs w:val="20"/>
    </w:rPr>
  </w:style>
  <w:style w:type="paragraph" w:customStyle="1" w:styleId="Iauiue">
    <w:name w:val="Iau?iue"/>
    <w:rsid w:val="00D36AA3"/>
    <w:rPr>
      <w:sz w:val="26"/>
      <w:szCs w:val="26"/>
    </w:rPr>
  </w:style>
  <w:style w:type="paragraph" w:customStyle="1" w:styleId="af">
    <w:name w:val="Заголовок постановления"/>
    <w:basedOn w:val="a3"/>
    <w:next w:val="a8"/>
    <w:autoRedefine/>
    <w:rsid w:val="00D36AA3"/>
    <w:pPr>
      <w:spacing w:after="360"/>
      <w:ind w:right="4820"/>
      <w:jc w:val="both"/>
    </w:pPr>
    <w:rPr>
      <w:sz w:val="26"/>
    </w:rPr>
  </w:style>
  <w:style w:type="paragraph" w:styleId="af0">
    <w:name w:val="header"/>
    <w:basedOn w:val="a3"/>
    <w:rsid w:val="00C008F4"/>
    <w:pPr>
      <w:tabs>
        <w:tab w:val="center" w:pos="4677"/>
        <w:tab w:val="right" w:pos="9355"/>
      </w:tabs>
    </w:pPr>
  </w:style>
  <w:style w:type="character" w:styleId="af1">
    <w:name w:val="Hyperlink"/>
    <w:rsid w:val="008F7D19"/>
    <w:rPr>
      <w:color w:val="0000FF"/>
      <w:u w:val="single"/>
    </w:rPr>
  </w:style>
  <w:style w:type="paragraph" w:styleId="af2">
    <w:name w:val="Balloon Text"/>
    <w:basedOn w:val="a3"/>
    <w:link w:val="af3"/>
    <w:rsid w:val="00B520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52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CB21EF65445941843800191F74EFED" ma:contentTypeVersion="49" ma:contentTypeDescription="Создание документа." ma:contentTypeScope="" ma:versionID="899b832781f57f6fdae7915088bfa8b0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59a5af9f4ed16c75d58797ee7bee5b83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D6563-D26C-46A7-9397-2CE423DE95FF}"/>
</file>

<file path=customXml/itemProps2.xml><?xml version="1.0" encoding="utf-8"?>
<ds:datastoreItem xmlns:ds="http://schemas.openxmlformats.org/officeDocument/2006/customXml" ds:itemID="{5601768B-7ACC-461F-9A3A-1A53F7849E03}"/>
</file>

<file path=customXml/itemProps3.xml><?xml version="1.0" encoding="utf-8"?>
<ds:datastoreItem xmlns:ds="http://schemas.openxmlformats.org/officeDocument/2006/customXml" ds:itemID="{F2C41771-22A2-4D4C-9A3D-CE5F17B6E44C}"/>
</file>

<file path=customXml/itemProps4.xml><?xml version="1.0" encoding="utf-8"?>
<ds:datastoreItem xmlns:ds="http://schemas.openxmlformats.org/officeDocument/2006/customXml" ds:itemID="{819EB778-D185-42FD-B3C7-6A6570FF53E5}"/>
</file>

<file path=customXml/itemProps5.xml><?xml version="1.0" encoding="utf-8"?>
<ds:datastoreItem xmlns:ds="http://schemas.openxmlformats.org/officeDocument/2006/customXml" ds:itemID="{778D99ED-2BA8-4185-9C54-7F8CC3DF7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®</dc:creator>
  <cp:keywords/>
  <dc:description/>
  <cp:lastModifiedBy>user</cp:lastModifiedBy>
  <cp:revision>6</cp:revision>
  <cp:lastPrinted>2023-02-02T12:22:00Z</cp:lastPrinted>
  <dcterms:created xsi:type="dcterms:W3CDTF">2022-11-08T06:50:00Z</dcterms:created>
  <dcterms:modified xsi:type="dcterms:W3CDTF">2023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B21EF65445941843800191F74EFED</vt:lpwstr>
  </property>
</Properties>
</file>